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500A520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4A4A72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A4A72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A4A72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4A4A72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4A4A72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4A4A72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fldChar w:fldCharType="begin"/>
      </w:r>
      <w:r w:rsidR="00CB399D" w:rsidRPr="004A4A72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A4A72">
        <w:rPr>
          <w:rFonts w:ascii="Georgia" w:hAnsi="Georgia"/>
          <w:sz w:val="22"/>
          <w:szCs w:val="22"/>
        </w:rPr>
        <w:fldChar w:fldCharType="separate"/>
      </w:r>
      <w:r w:rsidR="00CB399D" w:rsidRPr="004A4A7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A4A72"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46DB5F0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FE97302" w14:textId="77777777" w:rsidR="00A5065A" w:rsidRPr="00A9707B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A9707B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14:paraId="59EDDDC1" w14:textId="77777777" w:rsidR="00A5065A" w:rsidRPr="00A9707B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A9707B">
        <w:rPr>
          <w:rFonts w:ascii="Georgia" w:hAnsi="Georgia"/>
          <w:color w:val="000000"/>
          <w:sz w:val="28"/>
          <w:szCs w:val="28"/>
        </w:rPr>
        <w:t>na udzielanie świadczeń zdrowotnych</w:t>
      </w:r>
      <w:r w:rsidR="00AD5911" w:rsidRPr="00A9707B">
        <w:rPr>
          <w:rFonts w:ascii="Georgia" w:hAnsi="Georgia"/>
          <w:color w:val="000000"/>
          <w:sz w:val="28"/>
          <w:szCs w:val="28"/>
        </w:rPr>
        <w:t xml:space="preserve"> w zakresie</w:t>
      </w:r>
    </w:p>
    <w:p w14:paraId="58BAF313" w14:textId="77777777" w:rsidR="005D3F91" w:rsidRPr="00A9707B" w:rsidRDefault="003003FC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>anestezjologii i intensywnej terapii</w:t>
      </w:r>
      <w:r w:rsidR="005D3F91" w:rsidRPr="00A9707B">
        <w:rPr>
          <w:rFonts w:ascii="Georgia" w:hAnsi="Georgia"/>
          <w:b/>
          <w:sz w:val="28"/>
          <w:szCs w:val="28"/>
        </w:rPr>
        <w:t xml:space="preserve"> </w:t>
      </w:r>
    </w:p>
    <w:p w14:paraId="0AC71DCE" w14:textId="77777777" w:rsidR="00A9707B" w:rsidRDefault="005D3F91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 xml:space="preserve">w Klinice Kardiochirurgii z Pododdziałem Intensywnej </w:t>
      </w:r>
    </w:p>
    <w:p w14:paraId="156120A3" w14:textId="02E448BD" w:rsidR="008109A3" w:rsidRPr="00A9707B" w:rsidRDefault="005D3F91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>Opieki Medycznej</w:t>
      </w:r>
    </w:p>
    <w:p w14:paraId="4A2DD9C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0E544851" w:rsidR="008109A3" w:rsidRPr="004A4A72" w:rsidRDefault="008109A3" w:rsidP="00136996">
      <w:pPr>
        <w:pStyle w:val="Tytu"/>
        <w:ind w:left="4956" w:firstLine="708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twierdził</w:t>
      </w:r>
      <w:r w:rsidR="00136996" w:rsidRPr="004A4A72">
        <w:rPr>
          <w:rFonts w:ascii="Georgia" w:hAnsi="Georgia"/>
          <w:sz w:val="22"/>
          <w:szCs w:val="22"/>
        </w:rPr>
        <w:t xml:space="preserve"> Dyrektor</w:t>
      </w:r>
      <w:r w:rsidRPr="004A4A72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4A4A72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0465554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DE6ECEA" w:rsidR="008109A3" w:rsidRPr="004A4A72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Łódź </w:t>
      </w:r>
      <w:r w:rsidR="009D07E8">
        <w:rPr>
          <w:rFonts w:ascii="Georgia" w:hAnsi="Georgia"/>
          <w:sz w:val="22"/>
          <w:szCs w:val="22"/>
        </w:rPr>
        <w:t>13</w:t>
      </w:r>
      <w:r w:rsidR="00B57F6A">
        <w:rPr>
          <w:rFonts w:ascii="Georgia" w:hAnsi="Georgia"/>
          <w:sz w:val="22"/>
          <w:szCs w:val="22"/>
        </w:rPr>
        <w:t>.</w:t>
      </w:r>
      <w:r w:rsidR="009D07E8">
        <w:rPr>
          <w:rFonts w:ascii="Georgia" w:hAnsi="Georgia"/>
          <w:sz w:val="22"/>
          <w:szCs w:val="22"/>
        </w:rPr>
        <w:t>02.2026</w:t>
      </w:r>
      <w:r w:rsidR="008109A3" w:rsidRPr="004A4A72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br w:type="page"/>
      </w:r>
      <w:r w:rsidRPr="004A4A72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4F45F3F1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520B1A89" w14:textId="77777777" w:rsidR="00D22D6C" w:rsidRPr="00C821A7" w:rsidRDefault="00D22D6C" w:rsidP="00D22D6C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2C5D80D8" w14:textId="77777777" w:rsidR="008109A3" w:rsidRPr="004A4A72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3D07A3C8" w14:textId="52401C00" w:rsidR="00387C60" w:rsidRPr="00387C60" w:rsidRDefault="008109A3" w:rsidP="00925631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2B74A616" w14:textId="270511B0" w:rsidR="00387C60" w:rsidRPr="00CE5510" w:rsidRDefault="00387C60" w:rsidP="00CE5510">
      <w:pPr>
        <w:jc w:val="both"/>
        <w:rPr>
          <w:rFonts w:ascii="Georgia" w:hAnsi="Georgia" w:cs="Arial"/>
          <w:sz w:val="22"/>
          <w:szCs w:val="22"/>
        </w:rPr>
      </w:pPr>
      <w:r w:rsidRPr="00CE551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CE5510">
        <w:rPr>
          <w:rFonts w:ascii="Georgia" w:hAnsi="Georgia"/>
          <w:sz w:val="22"/>
          <w:szCs w:val="22"/>
        </w:rPr>
        <w:t xml:space="preserve">wykonywanie świadczeń </w:t>
      </w:r>
      <w:r w:rsidR="00D22D6C">
        <w:rPr>
          <w:rFonts w:ascii="Georgia" w:hAnsi="Georgia"/>
          <w:sz w:val="22"/>
          <w:szCs w:val="22"/>
        </w:rPr>
        <w:t xml:space="preserve">zdrowotnych (usług lekarskich) </w:t>
      </w:r>
      <w:r w:rsidRPr="00CE5510">
        <w:rPr>
          <w:rFonts w:ascii="Georgia" w:hAnsi="Georgia"/>
          <w:sz w:val="22"/>
          <w:szCs w:val="22"/>
        </w:rPr>
        <w:t xml:space="preserve">tj. całodobowej opieki lekarskiej z zakresu anestezjologii i intensywnej terapii (CPV 85111000-0 usługi szpitalne, </w:t>
      </w:r>
      <w:r w:rsidR="00D22D6C">
        <w:rPr>
          <w:rFonts w:ascii="Georgia" w:hAnsi="Georgia"/>
          <w:sz w:val="22"/>
          <w:szCs w:val="22"/>
        </w:rPr>
        <w:br/>
      </w:r>
      <w:r w:rsidRPr="00CE5510">
        <w:rPr>
          <w:rFonts w:ascii="Georgia" w:hAnsi="Georgia" w:cs="Arial"/>
          <w:sz w:val="22"/>
          <w:szCs w:val="22"/>
        </w:rPr>
        <w:t>CPV 85121200-5</w:t>
      </w:r>
      <w:r w:rsidR="00D22D6C">
        <w:rPr>
          <w:rFonts w:ascii="Georgia" w:hAnsi="Georgia" w:cs="Arial"/>
          <w:sz w:val="22"/>
          <w:szCs w:val="22"/>
        </w:rPr>
        <w:t xml:space="preserve"> specjalistyczne usługi medyczne</w:t>
      </w:r>
      <w:r w:rsidRPr="00CE5510">
        <w:rPr>
          <w:rFonts w:ascii="Georgia" w:hAnsi="Georgia"/>
          <w:sz w:val="22"/>
          <w:szCs w:val="22"/>
        </w:rPr>
        <w:t>) w dni po</w:t>
      </w:r>
      <w:r w:rsidR="00D22D6C">
        <w:rPr>
          <w:rFonts w:ascii="Georgia" w:hAnsi="Georgia"/>
          <w:sz w:val="22"/>
          <w:szCs w:val="22"/>
        </w:rPr>
        <w:t>wszednie i świąteczne</w:t>
      </w:r>
      <w:r w:rsidRPr="00CE5510">
        <w:rPr>
          <w:rFonts w:ascii="Georgia" w:hAnsi="Georgia"/>
          <w:sz w:val="22"/>
          <w:szCs w:val="22"/>
        </w:rPr>
        <w:t xml:space="preserve"> </w:t>
      </w:r>
      <w:r w:rsidRPr="00CE5510">
        <w:rPr>
          <w:rFonts w:ascii="Georgia" w:hAnsi="Georgia" w:cs="Arial"/>
          <w:sz w:val="22"/>
          <w:szCs w:val="22"/>
        </w:rPr>
        <w:t xml:space="preserve">w </w:t>
      </w:r>
      <w:r w:rsidRPr="00CE5510">
        <w:rPr>
          <w:rFonts w:ascii="Georgia" w:hAnsi="Georgia"/>
          <w:sz w:val="22"/>
          <w:szCs w:val="22"/>
        </w:rPr>
        <w:t>Klinice Kardiochirurgii z Pododdziałem Intensywnej Opieki Medycznej</w:t>
      </w:r>
      <w:r w:rsidRPr="00CE5510">
        <w:rPr>
          <w:rFonts w:ascii="Georgia" w:hAnsi="Georgia" w:cs="Arial"/>
          <w:sz w:val="22"/>
          <w:szCs w:val="22"/>
        </w:rPr>
        <w:t xml:space="preserve"> zlokalizowanej w Centralnym Szpitalu Klinicznym Uniwersytetu Medycznego </w:t>
      </w:r>
      <w:r w:rsidR="002A0FD6" w:rsidRPr="00CE5510">
        <w:rPr>
          <w:rFonts w:ascii="Georgia" w:hAnsi="Georgia" w:cs="Arial"/>
          <w:sz w:val="22"/>
          <w:szCs w:val="22"/>
        </w:rPr>
        <w:t>w Łodzi przy ul. Pomorskiej 251</w:t>
      </w:r>
      <w:r w:rsidRPr="00CE5510">
        <w:rPr>
          <w:rFonts w:ascii="Georgia" w:hAnsi="Georgia" w:cs="Arial"/>
          <w:sz w:val="22"/>
          <w:szCs w:val="22"/>
        </w:rPr>
        <w:t>.</w:t>
      </w:r>
    </w:p>
    <w:p w14:paraId="5F3F4687" w14:textId="77777777" w:rsidR="004C541A" w:rsidRDefault="004C541A" w:rsidP="00387C60">
      <w:pPr>
        <w:jc w:val="both"/>
        <w:rPr>
          <w:rFonts w:ascii="Georgia" w:hAnsi="Georgia" w:cs="Arial"/>
          <w:sz w:val="22"/>
          <w:szCs w:val="22"/>
        </w:rPr>
      </w:pPr>
    </w:p>
    <w:p w14:paraId="35146AC4" w14:textId="2D137A15" w:rsidR="00387C60" w:rsidRPr="002E0837" w:rsidRDefault="00387C60" w:rsidP="00387C60">
      <w:pPr>
        <w:jc w:val="both"/>
        <w:rPr>
          <w:rFonts w:ascii="Georgia" w:hAnsi="Georgia" w:cs="Arial"/>
          <w:sz w:val="22"/>
          <w:szCs w:val="22"/>
        </w:rPr>
      </w:pPr>
      <w:r w:rsidRPr="002E0837">
        <w:rPr>
          <w:rFonts w:ascii="Georgia" w:hAnsi="Georgia" w:cs="Arial"/>
          <w:sz w:val="22"/>
          <w:szCs w:val="22"/>
        </w:rPr>
        <w:t>Oferent musi posiadać:</w:t>
      </w:r>
    </w:p>
    <w:p w14:paraId="6B50B3B2" w14:textId="77777777" w:rsidR="00387C60" w:rsidRPr="002E0837" w:rsidRDefault="00387C60" w:rsidP="00BB787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 w:cs="Arial"/>
        </w:rPr>
      </w:pPr>
      <w:r w:rsidRPr="002E0837">
        <w:rPr>
          <w:rFonts w:ascii="Georgia" w:hAnsi="Georgia" w:cs="Arial"/>
        </w:rPr>
        <w:t>prawo do wykonywania zawodu,</w:t>
      </w:r>
    </w:p>
    <w:p w14:paraId="120AB358" w14:textId="77777777" w:rsidR="00387C60" w:rsidRPr="002E0837" w:rsidRDefault="00387C60" w:rsidP="00BB78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 w:cs="Arial"/>
        </w:rPr>
      </w:pPr>
      <w:r w:rsidRPr="002E0837">
        <w:rPr>
          <w:rFonts w:ascii="Georgia" w:hAnsi="Georgia" w:cs="Arial"/>
        </w:rPr>
        <w:t xml:space="preserve">specjalizację w dziedzinie anestezjologii i intensywnej terapii, </w:t>
      </w:r>
    </w:p>
    <w:p w14:paraId="3F8EFE3A" w14:textId="69C3A38E" w:rsidR="00387C60" w:rsidRDefault="001C2C38" w:rsidP="00BB78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in 5</w:t>
      </w:r>
      <w:r w:rsidR="00387C60" w:rsidRPr="00D00082">
        <w:rPr>
          <w:rFonts w:ascii="Georgia" w:hAnsi="Georgia" w:cs="Arial"/>
        </w:rPr>
        <w:t xml:space="preserve"> lat pracy na kardioanestezji,</w:t>
      </w:r>
    </w:p>
    <w:p w14:paraId="1DCBFD85" w14:textId="77777777" w:rsidR="00387C60" w:rsidRPr="002E0837" w:rsidRDefault="00387C60" w:rsidP="00620B63">
      <w:pPr>
        <w:jc w:val="both"/>
        <w:rPr>
          <w:rFonts w:ascii="Georgia" w:hAnsi="Georgia" w:cs="Arial"/>
          <w:sz w:val="22"/>
          <w:szCs w:val="22"/>
        </w:rPr>
      </w:pPr>
      <w:r w:rsidRPr="002E0837">
        <w:rPr>
          <w:rFonts w:ascii="Georgia" w:hAnsi="Georgia" w:cs="Arial"/>
          <w:sz w:val="22"/>
          <w:szCs w:val="22"/>
        </w:rPr>
        <w:t xml:space="preserve">Oferent zobowiązany jest legitymować się minimum </w:t>
      </w:r>
      <w:r w:rsidRPr="009E5266">
        <w:rPr>
          <w:rFonts w:ascii="Georgia" w:hAnsi="Georgia" w:cs="Arial"/>
          <w:sz w:val="22"/>
          <w:szCs w:val="22"/>
        </w:rPr>
        <w:t>50</w:t>
      </w:r>
      <w:r w:rsidRPr="002E0837">
        <w:rPr>
          <w:rFonts w:ascii="Georgia" w:hAnsi="Georgia" w:cs="Arial"/>
          <w:sz w:val="22"/>
          <w:szCs w:val="22"/>
        </w:rPr>
        <w:t xml:space="preserve"> znieczuleniami pacjentów kardiochirurgicznych w okresie ostatnich 12 miesięcy.</w:t>
      </w:r>
    </w:p>
    <w:p w14:paraId="17533C11" w14:textId="2DEB4D7E" w:rsidR="004B3B79" w:rsidRDefault="004B3B79" w:rsidP="006C3F83"/>
    <w:p w14:paraId="725472D2" w14:textId="643A55AB" w:rsidR="004B3B79" w:rsidRPr="004B3B79" w:rsidRDefault="004B3B79" w:rsidP="004B3B79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1F29136D" w14:textId="655F9677" w:rsidR="006C3F83" w:rsidRPr="00611648" w:rsidRDefault="006C3F83" w:rsidP="00BB787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Pr="00611648">
        <w:rPr>
          <w:rFonts w:ascii="Georgia" w:hAnsi="Georgia" w:cs="Arial"/>
        </w:rPr>
        <w:t>, na salach zabiegowych, w oddziałach i klinikach</w:t>
      </w:r>
      <w:r w:rsidR="008A02CA">
        <w:rPr>
          <w:rFonts w:ascii="Georgia" w:hAnsi="Georgia" w:cs="Arial"/>
        </w:rPr>
        <w:t xml:space="preserve">, pracowniach diagnostycznych, SOR, </w:t>
      </w:r>
      <w:r w:rsidRPr="00611648">
        <w:rPr>
          <w:rFonts w:ascii="Georgia" w:hAnsi="Georgia" w:cs="Arial"/>
        </w:rPr>
        <w:t>Izbie Przyjęć, polegającej na przygotowaniu chorych do znieczulenia, wykonaniu znieczulenia oraz</w:t>
      </w:r>
      <w:r>
        <w:rPr>
          <w:rFonts w:ascii="Georgia" w:hAnsi="Georgia" w:cs="Arial"/>
        </w:rPr>
        <w:t xml:space="preserve"> nadzoru nad personelem</w:t>
      </w:r>
      <w:r w:rsidRPr="00611648">
        <w:rPr>
          <w:rFonts w:ascii="Georgia" w:hAnsi="Georgia" w:cs="Arial"/>
        </w:rPr>
        <w:t xml:space="preserve"> sprawującym opiekę pooperacyjną,</w:t>
      </w:r>
    </w:p>
    <w:p w14:paraId="05DAEC7B" w14:textId="37573269" w:rsidR="006C3F83" w:rsidRPr="00611648" w:rsidRDefault="006C3F83" w:rsidP="00BB787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</w:t>
      </w:r>
      <w:r w:rsidR="00714011">
        <w:rPr>
          <w:rFonts w:ascii="Georgia" w:hAnsi="Georgia" w:cs="Arial"/>
        </w:rPr>
        <w:t xml:space="preserve">j nad chorymi oddziałów, klinik, </w:t>
      </w:r>
      <w:r w:rsidR="008A02CA">
        <w:rPr>
          <w:rFonts w:ascii="Georgia" w:hAnsi="Georgia" w:cs="Arial"/>
        </w:rPr>
        <w:t xml:space="preserve">SOR, </w:t>
      </w:r>
      <w:r w:rsidRPr="00611648">
        <w:rPr>
          <w:rFonts w:ascii="Georgia" w:hAnsi="Georgia" w:cs="Arial"/>
        </w:rPr>
        <w:t>Izby Przyjęć</w:t>
      </w:r>
      <w:r w:rsidR="008A02CA">
        <w:rPr>
          <w:rFonts w:ascii="Georgia" w:hAnsi="Georgia" w:cs="Arial"/>
        </w:rPr>
        <w:t xml:space="preserve"> </w:t>
      </w:r>
      <w:r w:rsidRPr="00611648">
        <w:rPr>
          <w:rFonts w:ascii="Georgia" w:hAnsi="Georgia" w:cs="Arial"/>
        </w:rPr>
        <w:t>Udzielającego zamówienia,</w:t>
      </w:r>
    </w:p>
    <w:p w14:paraId="3AAEE0C8" w14:textId="2F90C13C" w:rsidR="006C3F83" w:rsidRDefault="006C3F83" w:rsidP="00BB787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 xml:space="preserve">wykonywania zabiegów medycznych u chorych poddanych terapii lub anestezji w oddziałach, klinikach oraz </w:t>
      </w:r>
      <w:r w:rsidR="008A02CA">
        <w:rPr>
          <w:rFonts w:ascii="Georgia" w:hAnsi="Georgia" w:cs="Arial"/>
        </w:rPr>
        <w:t xml:space="preserve">SOR, </w:t>
      </w:r>
      <w:r w:rsidRPr="00611648">
        <w:rPr>
          <w:rFonts w:ascii="Georgia" w:hAnsi="Georgia" w:cs="Arial"/>
        </w:rPr>
        <w:t>Izbie Przyjęć</w:t>
      </w:r>
      <w:r w:rsidR="008A02CA">
        <w:rPr>
          <w:rFonts w:ascii="Georgia" w:hAnsi="Georgia" w:cs="Arial"/>
        </w:rPr>
        <w:t xml:space="preserve"> </w:t>
      </w:r>
      <w:r w:rsidRPr="00611648">
        <w:rPr>
          <w:rFonts w:ascii="Georgia" w:hAnsi="Georgia" w:cs="Arial"/>
        </w:rPr>
        <w:t xml:space="preserve">Udzielającego zamówienia, adekwatnych do stanu chorego </w:t>
      </w:r>
      <w:r>
        <w:rPr>
          <w:rFonts w:ascii="Georgia" w:hAnsi="Georgia" w:cs="Arial"/>
        </w:rPr>
        <w:br/>
      </w:r>
      <w:r w:rsidRPr="00611648">
        <w:rPr>
          <w:rFonts w:ascii="Georgia" w:hAnsi="Georgia" w:cs="Arial"/>
        </w:rPr>
        <w:t xml:space="preserve">i potrzeb </w:t>
      </w:r>
      <w:r w:rsidRPr="00977648">
        <w:rPr>
          <w:rFonts w:ascii="Georgia" w:hAnsi="Georgia" w:cs="Arial"/>
        </w:rPr>
        <w:t>terapeutycznych,</w:t>
      </w:r>
    </w:p>
    <w:p w14:paraId="61F2380A" w14:textId="77777777" w:rsidR="006C3F83" w:rsidRPr="005822E9" w:rsidRDefault="006C3F83" w:rsidP="00BB78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monitorowania procesów leczenia,</w:t>
      </w:r>
    </w:p>
    <w:p w14:paraId="245CBA3E" w14:textId="77777777" w:rsidR="006C3F83" w:rsidRPr="005822E9" w:rsidRDefault="006C3F83" w:rsidP="00BB787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/>
        </w:rPr>
        <w:t>zachowania bezpieczeństwa oraz procedur i standardów pracy przyjętych w Szpitalu,</w:t>
      </w:r>
    </w:p>
    <w:p w14:paraId="14619180" w14:textId="5F52BEF8" w:rsidR="006C3F83" w:rsidRDefault="006C3F83" w:rsidP="00BB78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 xml:space="preserve">udzielania konsultacji </w:t>
      </w:r>
      <w:r w:rsidR="008A02CA">
        <w:rPr>
          <w:rFonts w:ascii="Georgia" w:hAnsi="Georgia"/>
        </w:rPr>
        <w:t xml:space="preserve">w innych klinikach/oddziałach, SOR, </w:t>
      </w:r>
      <w:r w:rsidRPr="00611648">
        <w:rPr>
          <w:rFonts w:ascii="Georgia" w:hAnsi="Georgia"/>
        </w:rPr>
        <w:t>Izbie Przyjęć będących w strukturz</w:t>
      </w:r>
      <w:r>
        <w:rPr>
          <w:rFonts w:ascii="Georgia" w:hAnsi="Georgia"/>
        </w:rPr>
        <w:t xml:space="preserve">e organizacyjnej </w:t>
      </w:r>
      <w:r w:rsidRPr="00611648">
        <w:rPr>
          <w:rFonts w:ascii="Georgia" w:hAnsi="Georgia"/>
        </w:rPr>
        <w:t>Udzielającego zamówienia</w:t>
      </w:r>
      <w:r>
        <w:rPr>
          <w:rFonts w:ascii="Georgia" w:hAnsi="Georgia"/>
        </w:rPr>
        <w:t xml:space="preserve"> oraz korzystanie z konsultacji </w:t>
      </w:r>
      <w:r w:rsidRPr="00611648">
        <w:rPr>
          <w:rFonts w:ascii="Georgia" w:hAnsi="Georgia"/>
        </w:rPr>
        <w:t xml:space="preserve">specjalistów zatrudnionych przez Udzielającego zamówienia lub (w szczególnie uzasadnionych przypadkach) osób lub jednostek ochrony </w:t>
      </w:r>
      <w:r>
        <w:rPr>
          <w:rFonts w:ascii="Georgia" w:hAnsi="Georgia"/>
        </w:rPr>
        <w:t>zdrowia, z którymi Udzielający z</w:t>
      </w:r>
      <w:r w:rsidRPr="00611648">
        <w:rPr>
          <w:rFonts w:ascii="Georgia" w:hAnsi="Georgia"/>
        </w:rPr>
        <w:t xml:space="preserve">amówienia ma zawarte umowy </w:t>
      </w:r>
      <w:r w:rsidRPr="00611648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7E179F15" w14:textId="77777777" w:rsidR="006C3F83" w:rsidRPr="005822E9" w:rsidRDefault="006C3F83" w:rsidP="00BB78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6B3EE2AF" w14:textId="77777777" w:rsidR="006C3F83" w:rsidRDefault="006C3F83" w:rsidP="00BB78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14:paraId="668B4FBA" w14:textId="550510C8" w:rsidR="006C3F83" w:rsidRDefault="006C3F83" w:rsidP="00BB787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</w:t>
      </w:r>
      <w:r w:rsidR="00211827">
        <w:rPr>
          <w:rFonts w:ascii="Georgia" w:hAnsi="Georgia" w:cs="Arial"/>
        </w:rPr>
        <w:t>cyjnej Udzielającego zamówienia.</w:t>
      </w:r>
    </w:p>
    <w:p w14:paraId="36624E5E" w14:textId="2C6D3B21" w:rsidR="008109A3" w:rsidRPr="004A4A72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</w:t>
      </w:r>
      <w:r w:rsidR="008D58A7">
        <w:rPr>
          <w:rFonts w:ascii="Georgia" w:hAnsi="Georgia"/>
          <w:b/>
          <w:color w:val="000000" w:themeColor="text1"/>
          <w:sz w:val="22"/>
          <w:szCs w:val="22"/>
          <w:u w:val="single"/>
        </w:rPr>
        <w:t>A I SPOSÓB PRZYGOTOWANIA OFERTY</w:t>
      </w: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 </w:t>
      </w:r>
    </w:p>
    <w:p w14:paraId="50422F70" w14:textId="77777777" w:rsidR="006C3F83" w:rsidRPr="00A225E8" w:rsidRDefault="006C3F83" w:rsidP="006C3F8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Do konkursu mogą przystąpić O</w:t>
      </w:r>
      <w:r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1622B7A1" w14:textId="5B406B41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260BBC">
        <w:rPr>
          <w:rFonts w:ascii="Georgia" w:hAnsi="Georgia"/>
          <w:color w:val="000000" w:themeColor="text1"/>
        </w:rPr>
        <w:t xml:space="preserve"> </w:t>
      </w:r>
      <w:r w:rsidR="00260BBC">
        <w:rPr>
          <w:rFonts w:ascii="Georgia" w:hAnsi="Georgia" w:cs="Arial"/>
        </w:rPr>
        <w:t>(</w:t>
      </w:r>
      <w:r w:rsidR="00260BBC">
        <w:rPr>
          <w:rFonts w:ascii="Georgia" w:hAnsi="Georgia" w:cs="Arial"/>
          <w:color w:val="000000"/>
        </w:rPr>
        <w:t>t.j.2025.450 z późn. zm.),</w:t>
      </w:r>
      <w:r>
        <w:rPr>
          <w:rFonts w:ascii="Georgia" w:hAnsi="Georgia"/>
        </w:rPr>
        <w:t xml:space="preserve"> </w:t>
      </w:r>
      <w:r w:rsidRPr="00041D41">
        <w:rPr>
          <w:rFonts w:ascii="Georgia" w:hAnsi="Georgia"/>
          <w:b/>
        </w:rPr>
        <w:t>z zastrzeżeniem, że wykonują zawód w formie indywidualnej praktyki lekarskiej</w:t>
      </w:r>
      <w:r>
        <w:rPr>
          <w:rFonts w:ascii="Georgia" w:hAnsi="Georgia"/>
        </w:rPr>
        <w:t>,</w:t>
      </w:r>
    </w:p>
    <w:p w14:paraId="4CEB4A18" w14:textId="77777777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t xml:space="preserve">posiadają uprawnienia do udzielania świadczeń medycznych w w/w zakresie. </w:t>
      </w:r>
    </w:p>
    <w:p w14:paraId="798653C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314A04EA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7FAB613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6CBE785D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621C76E7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90A6424" w14:textId="77777777" w:rsidR="006C3F83" w:rsidRPr="00D85C33" w:rsidRDefault="006C3F83" w:rsidP="006C3F8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1EB0AC52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18E0BC29" w:rsidR="006B52B5" w:rsidRPr="004A4A72" w:rsidRDefault="008D58A7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4A4A72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860A05A" w14:textId="3E878F8D" w:rsidR="008109A3" w:rsidRPr="004A4A72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</w:rPr>
        <w:t xml:space="preserve">Umowa z wybranym </w:t>
      </w:r>
      <w:r w:rsidR="007C2D4B" w:rsidRPr="004A4A72">
        <w:rPr>
          <w:rFonts w:ascii="Georgia" w:hAnsi="Georgia"/>
          <w:sz w:val="22"/>
          <w:szCs w:val="22"/>
        </w:rPr>
        <w:t>O</w:t>
      </w:r>
      <w:r w:rsidR="00CC3BE1" w:rsidRPr="004A4A72">
        <w:rPr>
          <w:rFonts w:ascii="Georgia" w:hAnsi="Georgia"/>
          <w:sz w:val="22"/>
          <w:szCs w:val="22"/>
        </w:rPr>
        <w:t xml:space="preserve">ferentem będzie obowiązywać przez okres </w:t>
      </w:r>
      <w:r w:rsidR="00CC3BE1" w:rsidRPr="004A4A72">
        <w:rPr>
          <w:rFonts w:ascii="Georgia" w:hAnsi="Georgia"/>
          <w:b/>
          <w:sz w:val="22"/>
          <w:szCs w:val="22"/>
        </w:rPr>
        <w:t>3 lat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4A4A72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4A4A72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A4A72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4A4A72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ta winna zawierać:</w:t>
      </w:r>
      <w:r w:rsidRPr="004A4A72">
        <w:rPr>
          <w:rFonts w:ascii="Georgia" w:hAnsi="Georgia"/>
          <w:sz w:val="22"/>
          <w:szCs w:val="22"/>
        </w:rPr>
        <w:tab/>
      </w:r>
    </w:p>
    <w:p w14:paraId="025D8472" w14:textId="77777777" w:rsidR="00477946" w:rsidRPr="00D85C33" w:rsidRDefault="00477946" w:rsidP="00477946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58AEAA4E" w14:textId="77777777" w:rsidR="00477946" w:rsidRPr="00D85C33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3FC86893" w14:textId="77777777" w:rsidR="00477946" w:rsidRPr="00D85C33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0660B203" w14:textId="77777777" w:rsidR="00477946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4699D210" w14:textId="77777777" w:rsidR="00477946" w:rsidRDefault="00477946" w:rsidP="0047794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161C99C4" w14:textId="06F473EB" w:rsidR="00477946" w:rsidRPr="006E05E0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 w:rsidR="00065D68"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6243A188" w14:textId="77777777" w:rsidR="00477946" w:rsidRPr="00D85C33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5798DA7D" w14:textId="77777777" w:rsidR="00477946" w:rsidRPr="00D85C33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1E02BF76" w14:textId="77777777" w:rsidR="00477946" w:rsidRPr="00E81ABB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 w:cs="Arial"/>
          <w:sz w:val="22"/>
          <w:szCs w:val="22"/>
        </w:rPr>
        <w:t xml:space="preserve">; </w:t>
      </w:r>
    </w:p>
    <w:p w14:paraId="6A77C15F" w14:textId="77777777" w:rsidR="00477946" w:rsidRPr="00E86ADF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Pr="00C55862">
        <w:rPr>
          <w:rFonts w:ascii="Georgia" w:hAnsi="Georgia"/>
          <w:sz w:val="22"/>
          <w:szCs w:val="22"/>
          <w:lang w:eastAsia="en-US"/>
        </w:rPr>
        <w:t>;</w:t>
      </w:r>
    </w:p>
    <w:p w14:paraId="0F423980" w14:textId="77777777" w:rsidR="00477946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prawa wykonywania zawodu;</w:t>
      </w:r>
    </w:p>
    <w:p w14:paraId="7AA48AC2" w14:textId="132D2C0C" w:rsidR="00477946" w:rsidRPr="00EC0177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0177">
        <w:rPr>
          <w:rFonts w:ascii="Georgia" w:hAnsi="Georgia" w:cs="Arial"/>
          <w:sz w:val="22"/>
          <w:szCs w:val="22"/>
        </w:rPr>
        <w:t>Oświadczenie</w:t>
      </w:r>
      <w:r w:rsidR="00E10F93">
        <w:rPr>
          <w:rFonts w:ascii="Georgia" w:hAnsi="Georgia" w:cs="Arial"/>
          <w:sz w:val="22"/>
          <w:szCs w:val="22"/>
        </w:rPr>
        <w:t xml:space="preserve"> o wykonaniu minimum 50</w:t>
      </w:r>
      <w:r w:rsidRPr="00EC0177">
        <w:rPr>
          <w:rFonts w:ascii="Georgia" w:hAnsi="Georgia" w:cs="Arial"/>
          <w:sz w:val="22"/>
          <w:szCs w:val="22"/>
        </w:rPr>
        <w:t xml:space="preserve"> znieczuleń pacjentów kardiochirurgicznych w okresie ostatnich 12 miesięcy, potwierdzone przez Kierownika Kliniki </w:t>
      </w:r>
      <w:r w:rsidRPr="00EC0177">
        <w:rPr>
          <w:rFonts w:ascii="Georgia" w:hAnsi="Georgia"/>
          <w:sz w:val="22"/>
          <w:szCs w:val="22"/>
        </w:rPr>
        <w:t>Kardiochirurgii lu</w:t>
      </w:r>
      <w:r w:rsidR="00260BBC">
        <w:rPr>
          <w:rFonts w:ascii="Georgia" w:hAnsi="Georgia"/>
          <w:sz w:val="22"/>
          <w:szCs w:val="22"/>
        </w:rPr>
        <w:t>b osobę przez niego upoważnioną;</w:t>
      </w:r>
    </w:p>
    <w:p w14:paraId="156C3B93" w14:textId="7E5F333E" w:rsidR="00477946" w:rsidRPr="00EC0177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ferenta o pracy, min.</w:t>
      </w:r>
      <w:r w:rsidR="002827C6">
        <w:rPr>
          <w:rFonts w:ascii="Georgia" w:hAnsi="Georgia"/>
          <w:sz w:val="22"/>
          <w:szCs w:val="22"/>
        </w:rPr>
        <w:t xml:space="preserve"> 5</w:t>
      </w:r>
      <w:r w:rsidR="00260BBC">
        <w:rPr>
          <w:rFonts w:ascii="Georgia" w:hAnsi="Georgia"/>
          <w:sz w:val="22"/>
          <w:szCs w:val="22"/>
        </w:rPr>
        <w:t xml:space="preserve"> lat na kardioanestezji;</w:t>
      </w:r>
      <w:r w:rsidRPr="00EC0177">
        <w:rPr>
          <w:rFonts w:ascii="Georgia" w:hAnsi="Georgia"/>
          <w:sz w:val="22"/>
          <w:szCs w:val="22"/>
        </w:rPr>
        <w:t xml:space="preserve"> </w:t>
      </w:r>
    </w:p>
    <w:p w14:paraId="48BCC8A5" w14:textId="1DD38754" w:rsidR="00477946" w:rsidRPr="00714011" w:rsidRDefault="00477946" w:rsidP="007140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494DA0">
        <w:rPr>
          <w:rFonts w:ascii="Georgia" w:hAnsi="Georgia"/>
          <w:sz w:val="22"/>
          <w:szCs w:val="22"/>
        </w:rPr>
        <w:t xml:space="preserve">opie </w:t>
      </w:r>
      <w:r>
        <w:rPr>
          <w:rFonts w:ascii="Georgia" w:hAnsi="Georgia"/>
          <w:sz w:val="22"/>
          <w:szCs w:val="22"/>
        </w:rPr>
        <w:t xml:space="preserve">innych dokumentów </w:t>
      </w:r>
      <w:r w:rsidRPr="00494DA0">
        <w:rPr>
          <w:rFonts w:ascii="Georgia" w:hAnsi="Georgia"/>
          <w:sz w:val="22"/>
          <w:szCs w:val="22"/>
        </w:rPr>
        <w:t>potwierdzających nabycie fachowych umiejętnoś</w:t>
      </w:r>
      <w:r w:rsidR="00260BBC">
        <w:rPr>
          <w:rFonts w:ascii="Georgia" w:hAnsi="Georgia"/>
          <w:sz w:val="22"/>
          <w:szCs w:val="22"/>
        </w:rPr>
        <w:t>ci – w przypadku ich posiadania;</w:t>
      </w:r>
    </w:p>
    <w:p w14:paraId="0D6A38C9" w14:textId="3ED3E9D3" w:rsidR="00477946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</w:t>
      </w:r>
      <w:r>
        <w:rPr>
          <w:rFonts w:ascii="Georgia" w:hAnsi="Georgia"/>
          <w:sz w:val="22"/>
          <w:szCs w:val="22"/>
        </w:rPr>
        <w:t>;</w:t>
      </w:r>
    </w:p>
    <w:p w14:paraId="3F113E80" w14:textId="77777777" w:rsidR="00477946" w:rsidRPr="00322A06" w:rsidRDefault="00477946" w:rsidP="004779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Pr="00322A06">
        <w:rPr>
          <w:rFonts w:ascii="Georgia" w:hAnsi="Georgia"/>
        </w:rPr>
        <w:t>opię aktualnego certyfikatu ochrony radiologicznej pacjenta – jeśli dotyczy;</w:t>
      </w:r>
    </w:p>
    <w:p w14:paraId="13979948" w14:textId="77777777" w:rsidR="00477946" w:rsidRPr="00322A06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39E01E65" w14:textId="77777777" w:rsidR="00477946" w:rsidRPr="00322A06" w:rsidRDefault="00477946" w:rsidP="0047794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3033D654" w14:textId="766C953C" w:rsidR="00496220" w:rsidRPr="004A49CF" w:rsidRDefault="00496220" w:rsidP="004A49CF">
      <w:pPr>
        <w:jc w:val="both"/>
        <w:rPr>
          <w:rFonts w:ascii="Georgia" w:hAnsi="Georgia" w:cs="Arial"/>
        </w:rPr>
      </w:pPr>
    </w:p>
    <w:p w14:paraId="10897C16" w14:textId="124496AC" w:rsidR="008109A3" w:rsidRPr="00896A3C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00A6EFB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soby uprawnione do kontaktów z Oferentami:</w:t>
      </w:r>
    </w:p>
    <w:p w14:paraId="3B507664" w14:textId="77777777" w:rsidR="008109A3" w:rsidRPr="004A4A72" w:rsidRDefault="00BE0095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orota Kwiatkowska 42 675-75-8</w:t>
      </w:r>
      <w:r w:rsidR="008109A3" w:rsidRPr="004A4A72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896A3C" w:rsidRDefault="008109A3" w:rsidP="008109A3">
      <w:pPr>
        <w:rPr>
          <w:rFonts w:ascii="Georgia" w:hAnsi="Georgia"/>
          <w:sz w:val="22"/>
          <w:szCs w:val="22"/>
          <w:u w:val="single"/>
        </w:rPr>
      </w:pPr>
    </w:p>
    <w:p w14:paraId="14213611" w14:textId="77777777" w:rsidR="008109A3" w:rsidRPr="00896A3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5923E3B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896A3C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96A3C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14:paraId="0F4BA4E0" w14:textId="77777777" w:rsidR="007C4F10" w:rsidRPr="00D85C33" w:rsidRDefault="007C4F10" w:rsidP="007C4F1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6400F0AD" w14:textId="77777777" w:rsidR="007C4F10" w:rsidRPr="00D85C33" w:rsidRDefault="007C4F10" w:rsidP="007C4F10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131E0BBF" w14:textId="77777777" w:rsidR="007C4F10" w:rsidRPr="000520CB" w:rsidRDefault="007C4F10" w:rsidP="007C4F1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2"/>
          <w:szCs w:val="22"/>
        </w:rPr>
        <w:t xml:space="preserve">w zakresie anestezjologii i intensywnej terapii </w:t>
      </w:r>
      <w:r w:rsidRPr="000520CB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2B54B46" w14:textId="42C358A0" w:rsidR="007C4F10" w:rsidRPr="00D85C33" w:rsidRDefault="007C4F10" w:rsidP="007C4F10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60BBC">
        <w:rPr>
          <w:rFonts w:ascii="Georgia" w:hAnsi="Georgia" w:cs="Arial"/>
          <w:b/>
          <w:bCs/>
          <w:sz w:val="22"/>
          <w:szCs w:val="22"/>
        </w:rPr>
        <w:t>27</w:t>
      </w:r>
      <w:r w:rsidR="00B57F6A">
        <w:rPr>
          <w:rFonts w:ascii="Georgia" w:hAnsi="Georgia" w:cs="Arial"/>
          <w:b/>
          <w:bCs/>
          <w:sz w:val="22"/>
          <w:szCs w:val="22"/>
        </w:rPr>
        <w:t>.</w:t>
      </w:r>
      <w:r w:rsidR="00260BBC">
        <w:rPr>
          <w:rFonts w:ascii="Georgia" w:hAnsi="Georgia" w:cs="Arial"/>
          <w:b/>
          <w:bCs/>
          <w:sz w:val="22"/>
          <w:szCs w:val="22"/>
        </w:rPr>
        <w:t>02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00156858" w14:textId="77777777" w:rsidR="007C4F10" w:rsidRPr="00D85C33" w:rsidRDefault="007C4F10" w:rsidP="007C4F10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50509604" w14:textId="1F6A82FC" w:rsidR="007C4F10" w:rsidRPr="00D85C33" w:rsidRDefault="007C4F10" w:rsidP="007C4F1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60BBC">
        <w:rPr>
          <w:rFonts w:ascii="Georgia" w:hAnsi="Georgia" w:cs="Arial"/>
          <w:b/>
          <w:bCs/>
          <w:sz w:val="22"/>
          <w:szCs w:val="22"/>
        </w:rPr>
        <w:t>27</w:t>
      </w:r>
      <w:r w:rsidR="00B57F6A">
        <w:rPr>
          <w:rFonts w:ascii="Georgia" w:hAnsi="Georgia" w:cs="Arial"/>
          <w:b/>
          <w:bCs/>
          <w:sz w:val="22"/>
          <w:szCs w:val="22"/>
        </w:rPr>
        <w:t>.</w:t>
      </w:r>
      <w:r w:rsidR="00260BBC">
        <w:rPr>
          <w:rFonts w:ascii="Georgia" w:hAnsi="Georgia" w:cs="Arial"/>
          <w:b/>
          <w:bCs/>
          <w:sz w:val="22"/>
          <w:szCs w:val="22"/>
        </w:rPr>
        <w:t>02.2026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3E980212" w14:textId="2A088AB4" w:rsidR="007C4F10" w:rsidRPr="00D85C33" w:rsidRDefault="007C4F10" w:rsidP="007C4F10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60BBC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B57F6A">
        <w:rPr>
          <w:rFonts w:ascii="Georgia" w:hAnsi="Georgia" w:cs="Arial"/>
          <w:b/>
          <w:bCs/>
          <w:color w:val="000000"/>
          <w:sz w:val="22"/>
          <w:szCs w:val="22"/>
        </w:rPr>
        <w:t>.</w:t>
      </w:r>
      <w:r w:rsidR="00260BBC">
        <w:rPr>
          <w:rFonts w:ascii="Georgia" w:hAnsi="Georgia" w:cs="Arial"/>
          <w:b/>
          <w:bCs/>
          <w:color w:val="000000"/>
          <w:sz w:val="22"/>
          <w:szCs w:val="22"/>
        </w:rPr>
        <w:t>02</w:t>
      </w:r>
      <w:r w:rsidR="00260BBC">
        <w:rPr>
          <w:rFonts w:ascii="Georgia" w:hAnsi="Georgia" w:cs="Arial"/>
          <w:b/>
          <w:bCs/>
          <w:sz w:val="22"/>
          <w:szCs w:val="22"/>
        </w:rPr>
        <w:t>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689447A6" w14:textId="61C4B1AE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260BB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B8DA6B7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2441742D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65B1544" w14:textId="76E981B4" w:rsidR="007C4F10" w:rsidRPr="007C4F10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7A8E38D" w14:textId="7430F9F2" w:rsidR="007B24DF" w:rsidRPr="004A4A72" w:rsidRDefault="007B24DF" w:rsidP="007B24D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77777777" w:rsidR="008109A3" w:rsidRPr="004A4A7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896A3C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 w:rsidRPr="004A4A72">
        <w:rPr>
          <w:rFonts w:ascii="Georgia" w:hAnsi="Georgia"/>
          <w:sz w:val="22"/>
          <w:szCs w:val="22"/>
        </w:rPr>
        <w:t>O</w:t>
      </w:r>
      <w:r w:rsidRPr="004A4A72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</w:t>
      </w:r>
      <w:r w:rsidRPr="004A4A72">
        <w:rPr>
          <w:rFonts w:ascii="Georgia" w:hAnsi="Georgia"/>
          <w:sz w:val="22"/>
          <w:szCs w:val="22"/>
        </w:rPr>
        <w:t xml:space="preserve"> wybierze ofertę najkorzystniejszą cenowo. </w:t>
      </w:r>
      <w:r w:rsidRPr="004A4A72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Pr="004A4A72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4A4A7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49B07495" w14:textId="77777777" w:rsidR="009219BC" w:rsidRPr="000522B3" w:rsidRDefault="009219BC" w:rsidP="009219BC">
      <w:p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1175489B" w14:textId="77777777" w:rsidR="009219BC" w:rsidRPr="000522B3" w:rsidRDefault="009219BC" w:rsidP="009219BC">
      <w:p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041DB804" w14:textId="18357E4C" w:rsidR="00577BE8" w:rsidRDefault="009219BC" w:rsidP="00577BE8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430F5AFE" w14:textId="77777777" w:rsidR="00074EF3" w:rsidRPr="00A45D74" w:rsidRDefault="00074EF3" w:rsidP="00074EF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52AD95DB" w14:textId="573AE89F" w:rsidR="003E4204" w:rsidRDefault="003E4204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47842E9" w14:textId="77777777" w:rsidR="00042960" w:rsidRDefault="00042960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5C842C3" w14:textId="1276D93A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EB633B8" w14:textId="200418C5" w:rsidR="007B24DF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 po terminie,</w:t>
      </w:r>
    </w:p>
    <w:p w14:paraId="4EEADD81" w14:textId="6D263686" w:rsidR="007B24DF" w:rsidRPr="002579DC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579DC">
        <w:rPr>
          <w:rFonts w:ascii="Georgia" w:hAnsi="Georgia"/>
          <w:sz w:val="22"/>
          <w:szCs w:val="22"/>
        </w:rPr>
        <w:t>zawierającą nieprawdziwe informacje,</w:t>
      </w:r>
    </w:p>
    <w:p w14:paraId="23407887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7B5CA4A3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2C24FA00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jest nieważna na podstawie odrębnych przepisów,</w:t>
      </w:r>
    </w:p>
    <w:p w14:paraId="2197A459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złożył ofertę alternatywną,</w:t>
      </w:r>
    </w:p>
    <w:p w14:paraId="5188B5B6" w14:textId="3F346D8E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9E2E10">
        <w:rPr>
          <w:rFonts w:ascii="Georgia" w:hAnsi="Georgia"/>
          <w:sz w:val="22"/>
          <w:szCs w:val="22"/>
        </w:rPr>
        <w:t>gane od Przyjmującego zamówienie</w:t>
      </w:r>
      <w:r w:rsidRPr="004A4A72">
        <w:rPr>
          <w:rFonts w:ascii="Georgia" w:hAnsi="Georgia"/>
          <w:sz w:val="22"/>
          <w:szCs w:val="22"/>
        </w:rPr>
        <w:t>,</w:t>
      </w:r>
    </w:p>
    <w:p w14:paraId="04AFD69F" w14:textId="2A9FC2CF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E65C6">
        <w:rPr>
          <w:rFonts w:ascii="Georgia" w:hAnsi="Georgia"/>
          <w:sz w:val="22"/>
          <w:szCs w:val="22"/>
        </w:rPr>
        <w:t>a przez Udzielającego zamówienia</w:t>
      </w:r>
      <w:r w:rsidRPr="004A4A72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579DC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14:paraId="4EDE2F32" w14:textId="06FC4212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3087A022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5E170CB8" w14:textId="77777777" w:rsidR="007B24DF" w:rsidRPr="004A4A72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54FDCEA" w14:textId="77777777" w:rsidR="007B24DF" w:rsidRPr="004A4A72" w:rsidRDefault="007B24DF" w:rsidP="00BB7876">
      <w:pPr>
        <w:pStyle w:val="Tekstpodstawowy"/>
        <w:numPr>
          <w:ilvl w:val="0"/>
          <w:numId w:val="1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ie wpłynęła żadna oferta,</w:t>
      </w:r>
    </w:p>
    <w:p w14:paraId="53DAD054" w14:textId="77777777" w:rsidR="007B24DF" w:rsidRPr="004A4A72" w:rsidRDefault="007B24DF" w:rsidP="00BB7876">
      <w:pPr>
        <w:pStyle w:val="Tekstpodstawowy"/>
        <w:numPr>
          <w:ilvl w:val="0"/>
          <w:numId w:val="1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C76FFC2" w14:textId="77777777" w:rsidR="007B24DF" w:rsidRPr="004A4A72" w:rsidRDefault="007B24DF" w:rsidP="00BB7876">
      <w:pPr>
        <w:pStyle w:val="Tekstpodstawowy"/>
        <w:numPr>
          <w:ilvl w:val="0"/>
          <w:numId w:val="1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drzucono wszystkie oferty,</w:t>
      </w:r>
    </w:p>
    <w:p w14:paraId="4C3E75C4" w14:textId="77777777" w:rsidR="007B24DF" w:rsidRPr="004A4A72" w:rsidRDefault="007B24DF" w:rsidP="00BB7876">
      <w:pPr>
        <w:pStyle w:val="Tekstpodstawowy"/>
        <w:numPr>
          <w:ilvl w:val="0"/>
          <w:numId w:val="1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38B433" w14:textId="1B5FCD4A" w:rsidR="007B24DF" w:rsidRPr="004A4A72" w:rsidRDefault="007B24DF" w:rsidP="00BB7876">
      <w:pPr>
        <w:pStyle w:val="Tekstpodstawowy"/>
        <w:numPr>
          <w:ilvl w:val="0"/>
          <w:numId w:val="1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074EF3">
        <w:rPr>
          <w:rFonts w:ascii="Georgia" w:hAnsi="Georgia" w:cs="Arial"/>
          <w:sz w:val="22"/>
          <w:szCs w:val="22"/>
        </w:rPr>
        <w:t>teresie Udzielającego zamówienia</w:t>
      </w:r>
      <w:r w:rsidRPr="004A4A72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38AA943C" w14:textId="6CB43578" w:rsidR="007B24DF" w:rsidRPr="00896A3C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D4116">
        <w:rPr>
          <w:rFonts w:ascii="Georgia" w:hAnsi="Georgia" w:cs="Arial"/>
          <w:sz w:val="22"/>
          <w:szCs w:val="22"/>
        </w:rPr>
        <w:t>epodlegająca odrzuceniu, Udzielający zamówienia</w:t>
      </w:r>
      <w:r w:rsidRPr="004A4A72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7FBA6739" w14:textId="338A47F1" w:rsidR="008109A3" w:rsidRPr="00896A3C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896A3C" w:rsidRPr="00896A3C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14:paraId="2D16FCBB" w14:textId="3122AFE2" w:rsidR="008109A3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5EA68A0" w14:textId="5FA8BB99" w:rsidR="008109A3" w:rsidRPr="002579DC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579D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6CBCA208" w14:textId="385B580B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A4A72">
        <w:rPr>
          <w:rFonts w:ascii="Georgia" w:hAnsi="Georgia" w:cs="Arial"/>
          <w:sz w:val="22"/>
          <w:szCs w:val="22"/>
        </w:rPr>
        <w:br/>
        <w:t>do</w:t>
      </w:r>
      <w:r w:rsidR="00BD4116">
        <w:rPr>
          <w:rFonts w:ascii="Georgia" w:hAnsi="Georgia" w:cs="Arial"/>
          <w:sz w:val="22"/>
          <w:szCs w:val="22"/>
        </w:rPr>
        <w:t xml:space="preserve"> złożenia do Zamawiającego</w:t>
      </w:r>
      <w:r w:rsidRPr="004A4A72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1BA0F9EE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A4A72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4475639F" w14:textId="3A21987C" w:rsidR="00274C1B" w:rsidRPr="00D74BEB" w:rsidRDefault="001229C2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73E1C009" w14:textId="567604E3" w:rsidR="007B71EC" w:rsidRDefault="007B71EC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29A9320" w14:textId="5751B035" w:rsidR="008109A3" w:rsidRPr="004A4A72" w:rsidRDefault="005D194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4A4A72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. WYKAZ ZAŁĄCZNIKÓW</w:t>
      </w:r>
    </w:p>
    <w:p w14:paraId="5C7E7731" w14:textId="4FBD8471" w:rsidR="008109A3" w:rsidRPr="004A4A72" w:rsidRDefault="008109A3" w:rsidP="00194B18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CD3159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7AAF751A" w14:textId="77777777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świadczenie oferenta - Załącznik nr 2;</w:t>
      </w:r>
    </w:p>
    <w:p w14:paraId="1C36AB5D" w14:textId="45F6A59C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a i podpisana oferta cenowa na udz</w:t>
      </w:r>
      <w:r w:rsidR="00CD3159" w:rsidRPr="004A4A72">
        <w:rPr>
          <w:rFonts w:ascii="Georgia" w:hAnsi="Georgia"/>
          <w:sz w:val="22"/>
          <w:szCs w:val="22"/>
        </w:rPr>
        <w:t xml:space="preserve">ielanie świadczeń zdrowotnych – </w:t>
      </w:r>
      <w:r w:rsidRPr="004A4A72">
        <w:rPr>
          <w:rFonts w:ascii="Georgia" w:hAnsi="Georgia"/>
          <w:sz w:val="22"/>
          <w:szCs w:val="22"/>
        </w:rPr>
        <w:t>Załącznik nr 3;</w:t>
      </w:r>
    </w:p>
    <w:p w14:paraId="7858C195" w14:textId="718071DF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3F264297" w14:textId="382576CA" w:rsidR="00F7758F" w:rsidRDefault="007B24DF" w:rsidP="002C1EF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</w:t>
      </w:r>
      <w:r w:rsidR="001640D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4DE2CC74" w14:textId="38B4C351" w:rsidR="002579DC" w:rsidRPr="001640D7" w:rsidRDefault="001640D7" w:rsidP="002579D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54F035B5" w14:textId="77777777" w:rsidR="002579DC" w:rsidRPr="00357378" w:rsidRDefault="002579DC" w:rsidP="002579DC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1E493C2B" w14:textId="77777777" w:rsidR="002579DC" w:rsidRPr="00357378" w:rsidRDefault="002579DC" w:rsidP="002579D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7A96082C" w14:textId="77777777" w:rsidR="002579DC" w:rsidRPr="00357378" w:rsidRDefault="002579DC" w:rsidP="00BB787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8C475EB" w14:textId="77777777" w:rsidR="002579DC" w:rsidRPr="00357378" w:rsidRDefault="002579DC" w:rsidP="00BB787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3ECB4FA" w14:textId="77777777" w:rsidR="002579DC" w:rsidRPr="00357378" w:rsidRDefault="002579DC" w:rsidP="00BB787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3AE7B748" w14:textId="77777777" w:rsidR="002579DC" w:rsidRPr="00357378" w:rsidRDefault="002579DC" w:rsidP="00BB7876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666F248A" w14:textId="77777777" w:rsidR="002579DC" w:rsidRPr="00357378" w:rsidRDefault="002579DC" w:rsidP="00BB7876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50D9A4BD" w14:textId="77777777" w:rsidR="002579DC" w:rsidRPr="00357378" w:rsidRDefault="002579DC" w:rsidP="00BB787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4891C1FF" w14:textId="77777777" w:rsidR="002579DC" w:rsidRPr="00357378" w:rsidRDefault="002579DC" w:rsidP="00BB787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ACC3D97" w14:textId="77777777" w:rsidR="002579DC" w:rsidRPr="00357378" w:rsidRDefault="002579DC" w:rsidP="00BB787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28637730" w14:textId="77777777" w:rsidR="002579DC" w:rsidRPr="00357378" w:rsidRDefault="002579DC" w:rsidP="00BB787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AE04229" w14:textId="77777777" w:rsidR="002579DC" w:rsidRPr="00357378" w:rsidRDefault="002579DC" w:rsidP="00BB787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5856CA94" w14:textId="77777777" w:rsidR="002579DC" w:rsidRPr="00357378" w:rsidRDefault="002579DC" w:rsidP="002579D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4A665A3" w14:textId="77777777" w:rsidR="002579DC" w:rsidRPr="00904DA6" w:rsidRDefault="002579DC" w:rsidP="002579DC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274EA675" w14:textId="77777777" w:rsidR="00074EF3" w:rsidRPr="00BA7FCD" w:rsidRDefault="00074EF3" w:rsidP="00074EF3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E95D7D6" w14:textId="77777777" w:rsidR="002579DC" w:rsidRDefault="002579DC" w:rsidP="002579DC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4FEAD1" w14:textId="77777777" w:rsidR="002579DC" w:rsidRPr="00417190" w:rsidRDefault="002579DC" w:rsidP="002579DC">
      <w:pPr>
        <w:jc w:val="both"/>
        <w:rPr>
          <w:rFonts w:ascii="Georgia" w:hAnsi="Georgia" w:cs="Arial"/>
          <w:sz w:val="22"/>
          <w:szCs w:val="22"/>
        </w:rPr>
      </w:pPr>
    </w:p>
    <w:p w14:paraId="498F2901" w14:textId="77777777" w:rsidR="00F7758F" w:rsidRPr="004A4A72" w:rsidRDefault="00F7758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0014BA" w14:textId="77777777" w:rsidR="00417190" w:rsidRDefault="0041719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22A5C9" w14:textId="7E5EB8F2" w:rsidR="00D81267" w:rsidRDefault="00D81267" w:rsidP="00CA3813">
      <w:pPr>
        <w:rPr>
          <w:rFonts w:ascii="Georgia" w:hAnsi="Georgia"/>
          <w:b/>
          <w:sz w:val="22"/>
          <w:szCs w:val="22"/>
        </w:rPr>
      </w:pPr>
    </w:p>
    <w:p w14:paraId="12EA13BA" w14:textId="77777777" w:rsidR="00CA3813" w:rsidRDefault="00CA3813" w:rsidP="00CA3813">
      <w:pPr>
        <w:rPr>
          <w:rFonts w:ascii="Georgia" w:hAnsi="Georgia"/>
          <w:b/>
          <w:sz w:val="22"/>
          <w:szCs w:val="22"/>
        </w:rPr>
      </w:pPr>
    </w:p>
    <w:p w14:paraId="1B020503" w14:textId="77777777" w:rsidR="00D81267" w:rsidRDefault="00D8126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B9EAC55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E8637B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1F983FB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39B93B1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888043A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A94E15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A267DB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1EB32A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BE3D450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8FD669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6408978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4254E7" w14:textId="265982B5" w:rsidR="00FB7008" w:rsidRDefault="00FB7008" w:rsidP="000A3C87">
      <w:pPr>
        <w:rPr>
          <w:rFonts w:ascii="Georgia" w:hAnsi="Georgia"/>
          <w:b/>
          <w:sz w:val="22"/>
          <w:szCs w:val="22"/>
        </w:rPr>
      </w:pPr>
    </w:p>
    <w:p w14:paraId="52F82355" w14:textId="77777777" w:rsidR="000A3C87" w:rsidRDefault="000A3C87" w:rsidP="000A3C87">
      <w:pPr>
        <w:rPr>
          <w:rFonts w:ascii="Georgia" w:hAnsi="Georgia"/>
          <w:b/>
          <w:sz w:val="22"/>
          <w:szCs w:val="22"/>
        </w:rPr>
      </w:pPr>
    </w:p>
    <w:p w14:paraId="56D96B42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B4B2A1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6DF4AD99" w:rsidR="008109A3" w:rsidRPr="004A4A72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7531B9CF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39F8FAE7" w14:textId="59546CAF" w:rsidR="00D81267" w:rsidRPr="00D81267" w:rsidRDefault="00171529" w:rsidP="00D81267">
      <w:pPr>
        <w:jc w:val="both"/>
        <w:rPr>
          <w:rFonts w:ascii="Georgia" w:hAnsi="Georgia"/>
          <w:b/>
          <w:sz w:val="22"/>
          <w:szCs w:val="22"/>
        </w:rPr>
      </w:pPr>
      <w:r w:rsidRPr="00D81267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D81267">
        <w:rPr>
          <w:rFonts w:ascii="Georgia" w:hAnsi="Georgia"/>
          <w:b/>
          <w:sz w:val="22"/>
          <w:szCs w:val="22"/>
        </w:rPr>
        <w:t xml:space="preserve">anestezjologii </w:t>
      </w:r>
      <w:r w:rsidR="00D81267" w:rsidRPr="00D81267">
        <w:rPr>
          <w:rFonts w:ascii="Georgia" w:hAnsi="Georgia"/>
          <w:b/>
          <w:sz w:val="22"/>
          <w:szCs w:val="22"/>
        </w:rPr>
        <w:t xml:space="preserve">i intensywnej terapii </w:t>
      </w:r>
      <w:r w:rsidR="00D81267">
        <w:rPr>
          <w:rFonts w:ascii="Georgia" w:hAnsi="Georgia"/>
          <w:b/>
          <w:sz w:val="22"/>
          <w:szCs w:val="22"/>
        </w:rPr>
        <w:br/>
      </w:r>
      <w:r w:rsidR="00D81267" w:rsidRPr="00D81267">
        <w:rPr>
          <w:rFonts w:ascii="Georgia" w:hAnsi="Georgia"/>
          <w:b/>
          <w:sz w:val="22"/>
          <w:szCs w:val="22"/>
        </w:rPr>
        <w:t>w Klinice Kardiochirurgii z Pododdziałem Intensywnej Opieki Medycznej</w:t>
      </w:r>
      <w:r w:rsidR="00D81267">
        <w:rPr>
          <w:rFonts w:ascii="Georgia" w:hAnsi="Georgia"/>
          <w:b/>
          <w:sz w:val="22"/>
          <w:szCs w:val="22"/>
        </w:rPr>
        <w:t>.</w:t>
      </w:r>
    </w:p>
    <w:p w14:paraId="1C7FB7DD" w14:textId="53068DFC" w:rsidR="00171529" w:rsidRPr="004A4A72" w:rsidRDefault="00171529" w:rsidP="00171529">
      <w:pPr>
        <w:jc w:val="both"/>
        <w:rPr>
          <w:rFonts w:ascii="Georgia" w:hAnsi="Georgia"/>
          <w:sz w:val="22"/>
          <w:szCs w:val="22"/>
        </w:rPr>
      </w:pPr>
    </w:p>
    <w:p w14:paraId="6ABD66D5" w14:textId="77777777" w:rsidR="00A63159" w:rsidRPr="004A4A72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CB8236" w14:textId="77777777" w:rsidR="000A3C87" w:rsidRDefault="000A3C87" w:rsidP="000A3C87">
      <w:pPr>
        <w:jc w:val="both"/>
        <w:rPr>
          <w:rFonts w:ascii="Georgia" w:hAnsi="Georgia"/>
          <w:b/>
          <w:sz w:val="22"/>
          <w:szCs w:val="22"/>
        </w:rPr>
      </w:pPr>
    </w:p>
    <w:p w14:paraId="4604B6D5" w14:textId="1862650E" w:rsidR="000A3C87" w:rsidRPr="004A4A72" w:rsidRDefault="000A3C87" w:rsidP="000A3C87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4A4A72">
        <w:rPr>
          <w:rFonts w:ascii="Georgia" w:hAnsi="Georgia"/>
          <w:b/>
          <w:sz w:val="22"/>
          <w:szCs w:val="22"/>
        </w:rPr>
        <w:t>:</w:t>
      </w:r>
    </w:p>
    <w:p w14:paraId="3DE6D80E" w14:textId="77777777" w:rsidR="000A3C87" w:rsidRPr="004A4A72" w:rsidRDefault="000A3C87" w:rsidP="000A3C87">
      <w:pPr>
        <w:jc w:val="both"/>
        <w:rPr>
          <w:rFonts w:ascii="Georgia" w:hAnsi="Georgia"/>
          <w:b/>
          <w:sz w:val="22"/>
          <w:szCs w:val="22"/>
        </w:rPr>
      </w:pPr>
    </w:p>
    <w:p w14:paraId="5BFB6049" w14:textId="77777777" w:rsidR="000A3C87" w:rsidRPr="004A4A72" w:rsidRDefault="000A3C87" w:rsidP="000A3C87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5A9AA22" w14:textId="77777777" w:rsidR="000A3C87" w:rsidRPr="004A4A72" w:rsidRDefault="000A3C87" w:rsidP="000A3C87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8F0BD7B" w14:textId="77777777" w:rsidR="000A3C87" w:rsidRPr="004A4A72" w:rsidRDefault="000A3C87" w:rsidP="000A3C87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64436E4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PESEL:</w:t>
      </w:r>
    </w:p>
    <w:p w14:paraId="7DFD5E03" w14:textId="7C0C8E80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4A4A72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0B2082B" w14:textId="336A9BFC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1541981F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075A3FF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5632C1C9" w14:textId="40DCD62C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 MAILOWY</w:t>
      </w:r>
    </w:p>
    <w:p w14:paraId="744131A7" w14:textId="77777777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</w:p>
    <w:p w14:paraId="041ADA9E" w14:textId="77777777" w:rsidR="005D6456" w:rsidRPr="004A4A72" w:rsidRDefault="005D6456" w:rsidP="005D6456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4A6B767F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17ADB08B" w14:textId="7D5A8621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14D8A4B0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0AB8AE7" w:rsidR="008109A3" w:rsidRPr="004A4A72" w:rsidRDefault="004022AB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575A105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4A4A72" w:rsidRDefault="008109A3" w:rsidP="008109A3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93358EF" w14:textId="614F557F" w:rsidR="008109A3" w:rsidRPr="00BA042F" w:rsidRDefault="008109A3" w:rsidP="00452092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</w:t>
      </w:r>
      <w:r w:rsidR="00074EF3">
        <w:rPr>
          <w:rFonts w:ascii="Georgia" w:hAnsi="Georgia"/>
          <w:sz w:val="22"/>
          <w:szCs w:val="22"/>
        </w:rPr>
        <w:t xml:space="preserve">              / podpis Oferenta</w:t>
      </w:r>
      <w:r w:rsidRPr="004A4A72">
        <w:rPr>
          <w:rFonts w:ascii="Georgia" w:hAnsi="Georgia"/>
          <w:sz w:val="22"/>
          <w:szCs w:val="22"/>
        </w:rPr>
        <w:t xml:space="preserve"> /</w:t>
      </w:r>
    </w:p>
    <w:p w14:paraId="37992784" w14:textId="77777777" w:rsidR="000A3C87" w:rsidRDefault="000A3C87" w:rsidP="0062614C">
      <w:pPr>
        <w:ind w:left="7788"/>
        <w:rPr>
          <w:rFonts w:ascii="Georgia" w:hAnsi="Georgia"/>
          <w:b/>
          <w:sz w:val="22"/>
          <w:szCs w:val="22"/>
        </w:rPr>
      </w:pPr>
    </w:p>
    <w:p w14:paraId="212CCB74" w14:textId="77777777" w:rsidR="000A3C87" w:rsidRDefault="000A3C87" w:rsidP="0062614C">
      <w:pPr>
        <w:ind w:left="7788"/>
        <w:rPr>
          <w:rFonts w:ascii="Georgia" w:hAnsi="Georgia"/>
          <w:b/>
          <w:sz w:val="22"/>
          <w:szCs w:val="22"/>
        </w:rPr>
      </w:pPr>
    </w:p>
    <w:p w14:paraId="01E795C8" w14:textId="098DD4E3" w:rsidR="008109A3" w:rsidRPr="004A4A72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2</w:t>
      </w:r>
    </w:p>
    <w:p w14:paraId="6FDC9019" w14:textId="530EFB21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69CF41B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E4D6562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A373593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C834E5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462041E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F44C240" w14:textId="77777777" w:rsidR="00677C25" w:rsidRPr="004A4A72" w:rsidRDefault="00677C25" w:rsidP="00677C25">
      <w:pPr>
        <w:jc w:val="right"/>
        <w:rPr>
          <w:rFonts w:ascii="Georgia" w:hAnsi="Georgia" w:cs="Arial"/>
          <w:b/>
          <w:sz w:val="22"/>
          <w:szCs w:val="22"/>
        </w:rPr>
      </w:pPr>
    </w:p>
    <w:p w14:paraId="5BDCD270" w14:textId="77777777" w:rsidR="00677C25" w:rsidRPr="004A4A72" w:rsidRDefault="00677C25" w:rsidP="00677C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4181ED93" w14:textId="77777777" w:rsidR="00677C25" w:rsidRPr="004A4A72" w:rsidRDefault="00677C25" w:rsidP="00677C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08406E8" w14:textId="77777777" w:rsidR="00677C25" w:rsidRPr="004A4A72" w:rsidRDefault="00677C25" w:rsidP="00677C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5409B857" w14:textId="77777777" w:rsidR="00677C25" w:rsidRPr="004A4A72" w:rsidRDefault="00677C25" w:rsidP="00677C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3F1B5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ABC81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CB0BAA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2F65397" w14:textId="77777777" w:rsidR="00677C25" w:rsidRPr="004A4A72" w:rsidRDefault="00677C25" w:rsidP="00677C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1B38D0E5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6DB2AE24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4EE1441D" w14:textId="77777777" w:rsidR="00074EF3" w:rsidRPr="00357378" w:rsidRDefault="00074EF3" w:rsidP="00074EF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32FEE853" w14:textId="77777777" w:rsidR="00074EF3" w:rsidRPr="00357378" w:rsidRDefault="00074EF3" w:rsidP="00074EF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8237F2E" w14:textId="77777777" w:rsidR="00074EF3" w:rsidRPr="00357378" w:rsidRDefault="00074EF3" w:rsidP="00074EF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04D30F69" w14:textId="77777777" w:rsidR="00074EF3" w:rsidRPr="00357378" w:rsidRDefault="00074EF3" w:rsidP="00074EF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3002E0D3" w14:textId="77777777" w:rsidR="00074EF3" w:rsidRPr="00357378" w:rsidRDefault="00074EF3" w:rsidP="00074EF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977C289" w14:textId="77777777" w:rsidR="00074EF3" w:rsidRPr="00357378" w:rsidRDefault="00074EF3" w:rsidP="00074EF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026EF158" w14:textId="77777777" w:rsidR="00074EF3" w:rsidRDefault="00074EF3" w:rsidP="00074EF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52D5BE9" w14:textId="77777777" w:rsidR="00074EF3" w:rsidRPr="007328E7" w:rsidRDefault="00074EF3" w:rsidP="00074EF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682BFA85" w14:textId="77777777" w:rsidR="00074EF3" w:rsidRDefault="00074EF3" w:rsidP="00074EF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7A36C16A" w14:textId="77777777" w:rsidR="00074EF3" w:rsidRPr="00B009EC" w:rsidRDefault="00074EF3" w:rsidP="00074EF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77D9D050" w14:textId="77777777" w:rsidR="00677C25" w:rsidRPr="004A4A72" w:rsidRDefault="00677C25" w:rsidP="00677C25">
      <w:pPr>
        <w:jc w:val="both"/>
        <w:rPr>
          <w:rFonts w:ascii="Georgia" w:hAnsi="Georgia" w:cs="Arial"/>
          <w:sz w:val="22"/>
          <w:szCs w:val="22"/>
        </w:rPr>
      </w:pPr>
    </w:p>
    <w:p w14:paraId="7A199102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41DCF4F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4AF39BE" w14:textId="77777777" w:rsidR="00677C25" w:rsidRPr="004A4A72" w:rsidRDefault="00677C25" w:rsidP="00677C25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     ………………………………………………</w:t>
      </w:r>
    </w:p>
    <w:p w14:paraId="614711D4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39132BF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F6F1A9C" w14:textId="63121F1F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45C9849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4DF22F1F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A2E2079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75DF720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36366E09" w14:textId="440A9AA2" w:rsidR="00875662" w:rsidRDefault="00875662" w:rsidP="00382025">
      <w:pPr>
        <w:rPr>
          <w:rFonts w:ascii="Georgia" w:hAnsi="Georgia"/>
          <w:b/>
          <w:sz w:val="22"/>
          <w:szCs w:val="22"/>
        </w:rPr>
      </w:pPr>
    </w:p>
    <w:p w14:paraId="65DB1BFB" w14:textId="77777777" w:rsidR="00382025" w:rsidRDefault="00382025" w:rsidP="00382025">
      <w:pPr>
        <w:rPr>
          <w:rFonts w:ascii="Georgia" w:hAnsi="Georgia"/>
          <w:b/>
          <w:sz w:val="22"/>
          <w:szCs w:val="22"/>
        </w:rPr>
      </w:pPr>
    </w:p>
    <w:p w14:paraId="6F4AD22D" w14:textId="243F94A6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3</w:t>
      </w:r>
    </w:p>
    <w:p w14:paraId="246E0841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C3F5B7D" w14:textId="77777777" w:rsidR="00A5065A" w:rsidRPr="004A4A72" w:rsidRDefault="00A5065A" w:rsidP="00A5065A">
      <w:pPr>
        <w:rPr>
          <w:rFonts w:ascii="Georgia" w:hAnsi="Georgia"/>
          <w:b/>
          <w:sz w:val="22"/>
          <w:szCs w:val="22"/>
        </w:rPr>
      </w:pPr>
    </w:p>
    <w:p w14:paraId="15A594E4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C4DB770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5F3748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46E8BA33" w14:textId="77777777" w:rsidR="00382025" w:rsidRPr="00E64438" w:rsidRDefault="00382025" w:rsidP="00382025">
      <w:pPr>
        <w:rPr>
          <w:sz w:val="26"/>
          <w:szCs w:val="26"/>
        </w:rPr>
      </w:pPr>
    </w:p>
    <w:p w14:paraId="693C19F4" w14:textId="10DF6860" w:rsidR="00382025" w:rsidRPr="00945488" w:rsidRDefault="00382025" w:rsidP="00BB7876">
      <w:pPr>
        <w:pStyle w:val="Akapitzlist"/>
        <w:numPr>
          <w:ilvl w:val="0"/>
          <w:numId w:val="25"/>
        </w:numPr>
        <w:spacing w:line="480" w:lineRule="auto"/>
        <w:jc w:val="both"/>
        <w:rPr>
          <w:rFonts w:ascii="Georgia" w:hAnsi="Georgia"/>
        </w:rPr>
      </w:pPr>
      <w:r w:rsidRPr="00945488">
        <w:rPr>
          <w:rFonts w:ascii="Georgia" w:hAnsi="Georgia"/>
        </w:rPr>
        <w:t xml:space="preserve">stawka za 1 godzinę wykonywanych świadczeń zdrowotnych w zakresie anestezjologii </w:t>
      </w:r>
      <w:r w:rsidRPr="00945488">
        <w:rPr>
          <w:rFonts w:ascii="Georgia" w:hAnsi="Georgia"/>
        </w:rPr>
        <w:br/>
        <w:t>i intens</w:t>
      </w:r>
      <w:r w:rsidR="00074EF3">
        <w:rPr>
          <w:rFonts w:ascii="Georgia" w:hAnsi="Georgia"/>
        </w:rPr>
        <w:t>ywnej terapii …………….. zł brutto.</w:t>
      </w:r>
    </w:p>
    <w:p w14:paraId="5A5E39D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6BDD6AD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28594287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35A0F56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10B0500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ECB91A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29FF73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3DDC6F6C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CAB45A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619C9D3E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5049317C" w14:textId="3E4DA60F" w:rsidR="00502C12" w:rsidRDefault="00502C12" w:rsidP="00A5065A">
      <w:pPr>
        <w:rPr>
          <w:rFonts w:ascii="Georgia" w:hAnsi="Georgia"/>
          <w:sz w:val="22"/>
          <w:szCs w:val="22"/>
        </w:rPr>
      </w:pPr>
    </w:p>
    <w:p w14:paraId="43E85DFF" w14:textId="446AE39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3A9FD88" w14:textId="3B7036E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AF7165B" w14:textId="5421841D" w:rsidR="00FB4312" w:rsidRDefault="00FB4312" w:rsidP="00A5065A">
      <w:pPr>
        <w:rPr>
          <w:rFonts w:ascii="Georgia" w:hAnsi="Georgia"/>
          <w:sz w:val="22"/>
          <w:szCs w:val="22"/>
        </w:rPr>
      </w:pPr>
    </w:p>
    <w:p w14:paraId="24D62B52" w14:textId="77777777" w:rsidR="00FB4312" w:rsidRPr="004A4A72" w:rsidRDefault="00FB4312" w:rsidP="00A5065A">
      <w:pPr>
        <w:rPr>
          <w:rFonts w:ascii="Georgia" w:hAnsi="Georgia"/>
          <w:sz w:val="22"/>
          <w:szCs w:val="22"/>
        </w:rPr>
      </w:pPr>
    </w:p>
    <w:p w14:paraId="22FC3359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04A93E1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8180193" w14:textId="4DDB623A" w:rsidR="00A5065A" w:rsidRPr="004A4A72" w:rsidRDefault="00A5065A" w:rsidP="00A5065A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......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="00FB4312">
        <w:rPr>
          <w:rFonts w:ascii="Georgia" w:hAnsi="Georgia"/>
          <w:sz w:val="22"/>
          <w:szCs w:val="22"/>
        </w:rPr>
        <w:t xml:space="preserve">                 </w:t>
      </w:r>
      <w:r w:rsidRPr="004A4A72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1C0107EC" w14:textId="46D2F554" w:rsidR="00A5065A" w:rsidRPr="004A4A72" w:rsidRDefault="00A5065A" w:rsidP="00A5065A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</w:t>
      </w:r>
      <w:r w:rsidR="00EA6ADE">
        <w:rPr>
          <w:rFonts w:ascii="Georgia" w:hAnsi="Georgia"/>
          <w:sz w:val="22"/>
          <w:szCs w:val="22"/>
        </w:rPr>
        <w:t xml:space="preserve">                     / podpis Oferenta</w:t>
      </w:r>
      <w:r w:rsidRPr="004A4A72">
        <w:rPr>
          <w:rFonts w:ascii="Georgia" w:hAnsi="Georgia"/>
          <w:sz w:val="22"/>
          <w:szCs w:val="22"/>
        </w:rPr>
        <w:t xml:space="preserve"> /</w:t>
      </w:r>
    </w:p>
    <w:p w14:paraId="6E999FF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169A4ED3" w14:textId="77777777" w:rsidR="008109A3" w:rsidRPr="004A4A72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E57F23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EF50213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06F69A8" w14:textId="4A78DD0B" w:rsidR="00E96B26" w:rsidRDefault="00E96B26" w:rsidP="00953D1A">
      <w:pPr>
        <w:rPr>
          <w:rFonts w:ascii="Georgia" w:hAnsi="Georgia"/>
          <w:b/>
          <w:sz w:val="22"/>
          <w:szCs w:val="22"/>
        </w:rPr>
      </w:pPr>
    </w:p>
    <w:p w14:paraId="19C4D101" w14:textId="77777777" w:rsidR="00C4101F" w:rsidRPr="004A4A72" w:rsidRDefault="00C4101F" w:rsidP="00953D1A">
      <w:pPr>
        <w:rPr>
          <w:rFonts w:ascii="Georgia" w:hAnsi="Georgia"/>
          <w:b/>
          <w:sz w:val="22"/>
          <w:szCs w:val="22"/>
        </w:rPr>
      </w:pPr>
    </w:p>
    <w:p w14:paraId="1E940CAE" w14:textId="2423C3BA" w:rsidR="006A6D63" w:rsidRPr="006A6D63" w:rsidRDefault="00E402BE" w:rsidP="006A6D63">
      <w:pPr>
        <w:ind w:left="7080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  <w:r w:rsidRPr="004A4A72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F470E40" w14:textId="2ADA9793" w:rsidR="006A6D63" w:rsidRPr="006A6D63" w:rsidRDefault="006A6D63" w:rsidP="006A6D63">
      <w:pPr>
        <w:pStyle w:val="Nagwek5"/>
        <w:spacing w:before="0" w:after="0" w:line="360" w:lineRule="auto"/>
        <w:rPr>
          <w:rFonts w:ascii="Georgia" w:hAnsi="Georgia"/>
          <w:b w:val="0"/>
          <w:i w:val="0"/>
          <w:sz w:val="22"/>
          <w:szCs w:val="22"/>
        </w:rPr>
      </w:pPr>
      <w:r>
        <w:rPr>
          <w:rFonts w:ascii="Georgia" w:hAnsi="Georgia"/>
          <w:b w:val="0"/>
          <w:i w:val="0"/>
          <w:sz w:val="22"/>
          <w:szCs w:val="22"/>
        </w:rPr>
        <w:t xml:space="preserve">- </w:t>
      </w:r>
      <w:r w:rsidRPr="006A6D63">
        <w:rPr>
          <w:rFonts w:ascii="Georgia" w:hAnsi="Georgia"/>
          <w:b w:val="0"/>
          <w:i w:val="0"/>
          <w:sz w:val="22"/>
          <w:szCs w:val="22"/>
        </w:rPr>
        <w:t>projekt</w:t>
      </w:r>
      <w:r>
        <w:rPr>
          <w:rFonts w:ascii="Georgia" w:hAnsi="Georgia"/>
          <w:b w:val="0"/>
          <w:i w:val="0"/>
          <w:sz w:val="22"/>
          <w:szCs w:val="22"/>
        </w:rPr>
        <w:t xml:space="preserve"> -</w:t>
      </w:r>
    </w:p>
    <w:p w14:paraId="786E3C74" w14:textId="30B733B2" w:rsidR="00E402BE" w:rsidRPr="004A4A72" w:rsidRDefault="00FD52C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A4A72"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4A4A72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5A3C55FB" w:rsidR="00E402BE" w:rsidRPr="00CC3F05" w:rsidRDefault="00E402BE" w:rsidP="00E402BE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zwanym dalej </w:t>
      </w:r>
      <w:r w:rsidRPr="004A4A72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AD662A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wanym dalej „</w:t>
      </w:r>
      <w:r w:rsidRPr="004A4A72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4A4A72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50DAD004" w:rsidR="00E402BE" w:rsidRPr="004A4A72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wybranym w </w:t>
      </w:r>
      <w:r w:rsidRPr="004A4A72">
        <w:rPr>
          <w:rFonts w:ascii="Georgia" w:hAnsi="Georgia"/>
          <w:b/>
          <w:sz w:val="22"/>
          <w:szCs w:val="22"/>
        </w:rPr>
        <w:t>trybie postępowania konkursowego</w:t>
      </w:r>
      <w:r w:rsidRPr="004A4A72">
        <w:rPr>
          <w:rFonts w:ascii="Georgia" w:hAnsi="Georgia"/>
          <w:sz w:val="22"/>
          <w:szCs w:val="22"/>
        </w:rPr>
        <w:t xml:space="preserve"> zgodnie z ustawą z dnia 15 kwietnia </w:t>
      </w:r>
      <w:r w:rsidRPr="004A4A72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575996">
        <w:rPr>
          <w:rFonts w:ascii="Georgia" w:hAnsi="Georgia" w:cs="Arial"/>
          <w:color w:val="000000"/>
          <w:sz w:val="22"/>
          <w:szCs w:val="22"/>
        </w:rPr>
        <w:t>(</w:t>
      </w:r>
      <w:r w:rsidR="00575996">
        <w:rPr>
          <w:rFonts w:ascii="Georgia" w:hAnsi="Georgia"/>
          <w:sz w:val="22"/>
          <w:szCs w:val="22"/>
        </w:rPr>
        <w:t>t.j. Dz. U. 2025 poz.450 z późn. zm.</w:t>
      </w:r>
      <w:r w:rsidR="00116926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4A4A72">
        <w:rPr>
          <w:rFonts w:ascii="Georgia" w:hAnsi="Georgia"/>
          <w:sz w:val="22"/>
          <w:szCs w:val="22"/>
        </w:rPr>
        <w:t>o następującej treści:</w:t>
      </w:r>
    </w:p>
    <w:p w14:paraId="0948BA39" w14:textId="77777777" w:rsidR="00E402BE" w:rsidRPr="004A4A72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32EFAE74" w:rsidR="00E402BE" w:rsidRPr="004A4A72" w:rsidRDefault="00E402BE" w:rsidP="00BB7876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jący zamówienia zleca, a Przyjmujący zamówienie przyjmuje obowiązek ud</w:t>
      </w:r>
      <w:r w:rsidR="00BB7876">
        <w:rPr>
          <w:rFonts w:ascii="Georgia" w:hAnsi="Georgia"/>
        </w:rPr>
        <w:t>zielania świadczeń zdrowotnych w zakresie</w:t>
      </w:r>
      <w:r w:rsidRPr="004A4A72">
        <w:rPr>
          <w:rFonts w:ascii="Georgia" w:hAnsi="Georgia"/>
        </w:rPr>
        <w:t xml:space="preserve"> anestezjologii i intensywnej terapii</w:t>
      </w:r>
      <w:r w:rsidR="0000538A" w:rsidRPr="004A4A72">
        <w:rPr>
          <w:rFonts w:ascii="Georgia" w:hAnsi="Georgia" w:cs="Arial"/>
        </w:rPr>
        <w:t xml:space="preserve"> w </w:t>
      </w:r>
      <w:r w:rsidR="0009531B">
        <w:rPr>
          <w:rFonts w:ascii="Georgia" w:hAnsi="Georgia"/>
        </w:rPr>
        <w:t xml:space="preserve">Klinice Kardiochirurgii </w:t>
      </w:r>
      <w:r w:rsidR="00BB7876">
        <w:rPr>
          <w:rFonts w:ascii="Georgia" w:hAnsi="Georgia"/>
        </w:rPr>
        <w:br/>
      </w:r>
      <w:r w:rsidR="0000538A" w:rsidRPr="004A4A72">
        <w:rPr>
          <w:rFonts w:ascii="Georgia" w:hAnsi="Georgia"/>
        </w:rPr>
        <w:t>z Pododdziałem Intensywnej Opieki Medycznej</w:t>
      </w:r>
      <w:r w:rsidR="0000538A" w:rsidRPr="004A4A72">
        <w:rPr>
          <w:rFonts w:ascii="Georgia" w:hAnsi="Georgia" w:cs="Arial"/>
        </w:rPr>
        <w:t xml:space="preserve"> zlokalizowanej w</w:t>
      </w:r>
      <w:r w:rsidR="0009531B">
        <w:rPr>
          <w:rFonts w:ascii="Georgia" w:hAnsi="Georgia" w:cs="Arial"/>
        </w:rPr>
        <w:t xml:space="preserve"> Centralnym Szpitalu Klinicznym </w:t>
      </w:r>
      <w:r w:rsidR="0000538A" w:rsidRPr="004A4A72">
        <w:rPr>
          <w:rFonts w:ascii="Georgia" w:hAnsi="Georgia" w:cs="Arial"/>
        </w:rPr>
        <w:t xml:space="preserve">Uniwersytetu Medycznego </w:t>
      </w:r>
      <w:r w:rsidR="009C033B">
        <w:rPr>
          <w:rFonts w:ascii="Georgia" w:hAnsi="Georgia" w:cs="Arial"/>
        </w:rPr>
        <w:t xml:space="preserve">w Łodzi, </w:t>
      </w:r>
      <w:r w:rsidR="00544272">
        <w:rPr>
          <w:rFonts w:ascii="Georgia" w:hAnsi="Georgia" w:cs="Arial"/>
        </w:rPr>
        <w:t>przy ul. Pomorskiej 251.</w:t>
      </w:r>
    </w:p>
    <w:p w14:paraId="0173BF36" w14:textId="77777777" w:rsidR="00E402BE" w:rsidRPr="004A4A72" w:rsidRDefault="00E402BE" w:rsidP="00BB7876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sługi lekarskie, o których mowa w ust. 1 obejmują w szczególności:</w:t>
      </w:r>
    </w:p>
    <w:p w14:paraId="0CF6A9C8" w14:textId="6299AA4D" w:rsidR="00BB7876" w:rsidRPr="00863591" w:rsidRDefault="00BB7876" w:rsidP="00BB787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ę</w:t>
      </w:r>
      <w:r w:rsidRPr="00863591">
        <w:rPr>
          <w:rFonts w:ascii="Georgia" w:hAnsi="Georgia" w:cs="Arial"/>
        </w:rPr>
        <w:t xml:space="preserve"> na blokach operacyjnych, na</w:t>
      </w:r>
      <w:r>
        <w:rPr>
          <w:rFonts w:ascii="Georgia" w:hAnsi="Georgia" w:cs="Arial"/>
        </w:rPr>
        <w:t xml:space="preserve"> salach zabiegowych, w klinikach/oddziałach</w:t>
      </w:r>
      <w:r w:rsidR="00675E90">
        <w:rPr>
          <w:rFonts w:ascii="Georgia" w:hAnsi="Georgia" w:cs="Arial"/>
        </w:rPr>
        <w:t xml:space="preserve">, pracowniach diagnostycznych, </w:t>
      </w:r>
      <w:r>
        <w:rPr>
          <w:rFonts w:ascii="Georgia" w:hAnsi="Georgia" w:cs="Arial"/>
        </w:rPr>
        <w:t xml:space="preserve">SOR, </w:t>
      </w:r>
      <w:r w:rsidRPr="00863591">
        <w:rPr>
          <w:rFonts w:ascii="Georgia" w:hAnsi="Georgia" w:cs="Arial"/>
        </w:rPr>
        <w:t xml:space="preserve">Izbie Przyjęć, polegającej na przygotowaniu chorych do znieczulenia, wykonaniu znieczulenia oraz nadzoru </w:t>
      </w:r>
      <w:r w:rsidRPr="00671CC3">
        <w:rPr>
          <w:rFonts w:ascii="Georgia" w:hAnsi="Georgia" w:cs="Arial"/>
        </w:rPr>
        <w:t xml:space="preserve">nad personelem </w:t>
      </w:r>
      <w:r>
        <w:rPr>
          <w:rFonts w:ascii="Georgia" w:hAnsi="Georgia" w:cs="Arial"/>
        </w:rPr>
        <w:t>kliniki/oddziału</w:t>
      </w:r>
      <w:r w:rsidRPr="00671CC3">
        <w:rPr>
          <w:rFonts w:ascii="Georgia" w:hAnsi="Georgia" w:cs="Arial"/>
        </w:rPr>
        <w:t xml:space="preserve"> sprawującym opiekę pooperacyjną,</w:t>
      </w:r>
    </w:p>
    <w:p w14:paraId="6DDC206A" w14:textId="77777777" w:rsidR="00BB7876" w:rsidRDefault="00BB7876" w:rsidP="00BB787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ałodobową opiekę medyczną nad pacjentami klinik/oddziałów, SOR, </w:t>
      </w:r>
      <w:r w:rsidRPr="00AF41F1">
        <w:rPr>
          <w:rFonts w:ascii="Georgia" w:hAnsi="Georgia" w:cs="Arial"/>
        </w:rPr>
        <w:t xml:space="preserve">Izby Przyjęć </w:t>
      </w:r>
      <w:r>
        <w:rPr>
          <w:rFonts w:ascii="Georgia" w:hAnsi="Georgia" w:cs="Arial"/>
        </w:rPr>
        <w:t>Udzielającego zamówienia,</w:t>
      </w:r>
    </w:p>
    <w:p w14:paraId="30D47CA4" w14:textId="77777777" w:rsidR="00BB7876" w:rsidRPr="00D64957" w:rsidRDefault="00BB7876" w:rsidP="00BB787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e zabiegów medycznych u chorych poddanych terapii lub anestezji </w:t>
      </w:r>
      <w:r>
        <w:rPr>
          <w:rFonts w:ascii="Georgia" w:hAnsi="Georgia" w:cs="Arial"/>
        </w:rPr>
        <w:br/>
        <w:t xml:space="preserve">w klinikach/oddziałach oraz SOR, Izbie Przyjęć Udzielającego </w:t>
      </w:r>
      <w:r w:rsidRPr="00D64957">
        <w:rPr>
          <w:rFonts w:ascii="Georgia" w:hAnsi="Georgia" w:cs="Arial"/>
        </w:rPr>
        <w:t>zamówienia, adekwatnych do stanu chorego i potrzeb terapeutycznych,</w:t>
      </w:r>
    </w:p>
    <w:p w14:paraId="62BE7C6A" w14:textId="77777777" w:rsidR="00BB7876" w:rsidRPr="003355C3" w:rsidRDefault="00BB7876" w:rsidP="00BB787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3355C3">
        <w:rPr>
          <w:rFonts w:ascii="Georgia" w:hAnsi="Georgia"/>
        </w:rPr>
        <w:t xml:space="preserve"> bezpieczeństwa oraz procedur i standardów pracy przyjętych w Szpitalu,</w:t>
      </w:r>
    </w:p>
    <w:p w14:paraId="40B7CA5F" w14:textId="137CAD8F" w:rsidR="00BB7876" w:rsidRPr="00D64957" w:rsidRDefault="00BB7876" w:rsidP="00BB787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e konsultacji w</w:t>
      </w:r>
      <w:r w:rsidRPr="006B58C1">
        <w:rPr>
          <w:rFonts w:ascii="Georgia" w:hAnsi="Georgia"/>
        </w:rPr>
        <w:t xml:space="preserve"> klinikach</w:t>
      </w:r>
      <w:r>
        <w:rPr>
          <w:rFonts w:ascii="Georgia" w:hAnsi="Georgia"/>
        </w:rPr>
        <w:t>/oddziałach</w:t>
      </w:r>
      <w:r w:rsidR="00675E90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SOR, </w:t>
      </w:r>
      <w:r w:rsidRPr="006B58C1">
        <w:rPr>
          <w:rFonts w:ascii="Georgia" w:hAnsi="Georgia"/>
        </w:rPr>
        <w:t>Izbie Przyjęć będących w strukturz</w:t>
      </w:r>
      <w:r>
        <w:rPr>
          <w:rFonts w:ascii="Georgia" w:hAnsi="Georgia"/>
        </w:rPr>
        <w:t>e organizacyjnej Udzielającego z</w:t>
      </w:r>
      <w:r w:rsidRPr="006B58C1">
        <w:rPr>
          <w:rFonts w:ascii="Georgia" w:hAnsi="Georgia"/>
        </w:rPr>
        <w:t>amówienia oraz korzystanie z konsultacji specjalistów zat</w:t>
      </w:r>
      <w:r>
        <w:rPr>
          <w:rFonts w:ascii="Georgia" w:hAnsi="Georgia"/>
        </w:rPr>
        <w:t>rudnionych przez Udzielającego z</w:t>
      </w:r>
      <w:r w:rsidRPr="006B58C1">
        <w:rPr>
          <w:rFonts w:ascii="Georgia" w:hAnsi="Georgia"/>
        </w:rPr>
        <w:t xml:space="preserve">amówienia lub (w szczególnie uzasadnionych przypadkach) osób lub jednostek ochrony </w:t>
      </w:r>
      <w:r>
        <w:rPr>
          <w:rFonts w:ascii="Georgia" w:hAnsi="Georgia"/>
        </w:rPr>
        <w:t>zdrowia, z którymi Udzielający z</w:t>
      </w:r>
      <w:r w:rsidRPr="006B58C1">
        <w:rPr>
          <w:rFonts w:ascii="Georgia" w:hAnsi="Georgia"/>
        </w:rPr>
        <w:t xml:space="preserve">amówienia ma zawarte umowy </w:t>
      </w:r>
      <w:r>
        <w:rPr>
          <w:rFonts w:ascii="Georgia" w:hAnsi="Georgia"/>
        </w:rPr>
        <w:br/>
      </w:r>
      <w:r w:rsidRPr="006B58C1">
        <w:rPr>
          <w:rFonts w:ascii="Georgia" w:hAnsi="Georgia"/>
        </w:rPr>
        <w:t xml:space="preserve">na </w:t>
      </w:r>
      <w:r w:rsidRPr="00D64957">
        <w:rPr>
          <w:rFonts w:ascii="Georgia" w:hAnsi="Georgia"/>
        </w:rPr>
        <w:t>takie konsultacje</w:t>
      </w:r>
      <w:r w:rsidRPr="00D64957">
        <w:rPr>
          <w:rFonts w:ascii="Georgia" w:hAnsi="Georgia" w:cs="Arial"/>
        </w:rPr>
        <w:t>,</w:t>
      </w:r>
    </w:p>
    <w:p w14:paraId="65DB6C83" w14:textId="77777777" w:rsidR="00BB7876" w:rsidRPr="00640292" w:rsidRDefault="00BB7876" w:rsidP="00BB787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e</w:t>
      </w:r>
      <w:r w:rsidRPr="00640292">
        <w:rPr>
          <w:rFonts w:ascii="Georgia" w:hAnsi="Georgia" w:cs="Arial"/>
        </w:rPr>
        <w:t xml:space="preserve"> procesów leczenia,</w:t>
      </w:r>
    </w:p>
    <w:p w14:paraId="2DDEBACD" w14:textId="77777777" w:rsidR="00BB7876" w:rsidRPr="00640292" w:rsidRDefault="00BB7876" w:rsidP="00BB787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e i wykonywanie</w:t>
      </w:r>
      <w:r w:rsidRPr="00640292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54B122D0" w14:textId="77777777" w:rsidR="00BB7876" w:rsidRPr="00640292" w:rsidRDefault="00BB7876" w:rsidP="00BB787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</w:t>
      </w:r>
      <w:r w:rsidRPr="00640292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2A916553" w14:textId="77777777" w:rsidR="00BB7876" w:rsidRPr="00070161" w:rsidRDefault="00BB7876" w:rsidP="00BB787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26E8D9E0" w14:textId="77777777" w:rsidR="00BB7876" w:rsidRPr="00331FBC" w:rsidRDefault="00BB7876" w:rsidP="00675E9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Wykaz obowiązków i uprawnień Przyjmującego zamówienie</w:t>
      </w:r>
      <w:r>
        <w:rPr>
          <w:rFonts w:ascii="Georgia" w:hAnsi="Georgia"/>
        </w:rPr>
        <w:t xml:space="preserve"> w ramach umowy</w:t>
      </w:r>
      <w:r w:rsidRPr="00EB164A">
        <w:rPr>
          <w:rFonts w:ascii="Georgia" w:hAnsi="Georgia"/>
        </w:rPr>
        <w:t xml:space="preserve"> zawiera Załącznik </w:t>
      </w:r>
      <w:r>
        <w:rPr>
          <w:rFonts w:ascii="Georgia" w:hAnsi="Georgia"/>
        </w:rPr>
        <w:br/>
      </w:r>
      <w:r w:rsidRPr="00EB164A">
        <w:rPr>
          <w:rFonts w:ascii="Georgia" w:hAnsi="Georgia"/>
        </w:rPr>
        <w:t xml:space="preserve">nr 1 do umowy. </w:t>
      </w:r>
    </w:p>
    <w:p w14:paraId="449C4463" w14:textId="77777777" w:rsidR="00DF4D34" w:rsidRPr="00793A28" w:rsidRDefault="00DF4D34" w:rsidP="00DF4D34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14:paraId="27CBA245" w14:textId="77777777" w:rsidR="00BB7876" w:rsidRPr="00EB164A" w:rsidRDefault="00BB7876" w:rsidP="00BB787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4A1CFE64" w14:textId="77777777" w:rsidR="00BB7876" w:rsidRPr="00EB164A" w:rsidRDefault="00BB7876" w:rsidP="00BB7876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2FB36045" w14:textId="34FC3704" w:rsidR="00BB7876" w:rsidRDefault="00BB7876" w:rsidP="00917E5C">
      <w:pPr>
        <w:rPr>
          <w:rFonts w:ascii="Georgia" w:hAnsi="Georgia"/>
          <w:b/>
          <w:sz w:val="22"/>
          <w:szCs w:val="22"/>
        </w:rPr>
      </w:pPr>
    </w:p>
    <w:p w14:paraId="0F810F7C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53BC869" w14:textId="77777777" w:rsidR="00BB7876" w:rsidRPr="00D54348" w:rsidRDefault="00BB7876" w:rsidP="00BB7876">
      <w:pPr>
        <w:numPr>
          <w:ilvl w:val="0"/>
          <w:numId w:val="3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41843F1C" w14:textId="77777777" w:rsidR="00BB7876" w:rsidRPr="00D54348" w:rsidRDefault="00BB7876" w:rsidP="00BB7876">
      <w:pPr>
        <w:pStyle w:val="Akapitzlist"/>
        <w:numPr>
          <w:ilvl w:val="0"/>
          <w:numId w:val="3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975DC48" w14:textId="77777777" w:rsidR="00BB7876" w:rsidRPr="00D54348" w:rsidRDefault="00BB7876" w:rsidP="00BB7876">
      <w:pPr>
        <w:pStyle w:val="Akapitzlist"/>
        <w:numPr>
          <w:ilvl w:val="0"/>
          <w:numId w:val="3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09907819" w14:textId="77777777" w:rsidR="00BB7876" w:rsidRPr="00D54348" w:rsidRDefault="00BB7876" w:rsidP="00BB7876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5C0491" w14:textId="77777777" w:rsidR="00BB7876" w:rsidRPr="00D54348" w:rsidRDefault="00BB7876" w:rsidP="00BB7876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327EBF8" w14:textId="77777777" w:rsidR="00BB7876" w:rsidRPr="00D54348" w:rsidRDefault="00BB7876" w:rsidP="00BB7876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7D9452E5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3E3D182C" w14:textId="77777777" w:rsidR="00BB7876" w:rsidRPr="00D54348" w:rsidRDefault="00BB7876" w:rsidP="00BB7876">
      <w:pPr>
        <w:pStyle w:val="Akapitzlist"/>
        <w:numPr>
          <w:ilvl w:val="0"/>
          <w:numId w:val="30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48D528ED" w14:textId="77777777" w:rsidR="00BB7876" w:rsidRPr="00D54348" w:rsidRDefault="00BB7876" w:rsidP="00BB7876">
      <w:pPr>
        <w:pStyle w:val="Akapitzlist"/>
        <w:numPr>
          <w:ilvl w:val="0"/>
          <w:numId w:val="30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48FD6E1" w14:textId="77777777" w:rsidR="00BB7876" w:rsidRPr="00D54348" w:rsidRDefault="00BB7876" w:rsidP="00BB7876">
      <w:pPr>
        <w:pStyle w:val="Akapitzlist"/>
        <w:ind w:left="4608" w:firstLine="348"/>
        <w:rPr>
          <w:rFonts w:ascii="Georgia" w:hAnsi="Georgia"/>
          <w:b/>
        </w:rPr>
      </w:pPr>
    </w:p>
    <w:p w14:paraId="0D3333DB" w14:textId="77777777" w:rsidR="00BB7876" w:rsidRPr="00D54348" w:rsidRDefault="00BB7876" w:rsidP="00BB7876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0059224B" w14:textId="77777777" w:rsidR="00BB7876" w:rsidRPr="00D54348" w:rsidRDefault="00BB7876" w:rsidP="00BB7876">
      <w:pPr>
        <w:pStyle w:val="Akapitzlist"/>
        <w:numPr>
          <w:ilvl w:val="0"/>
          <w:numId w:val="27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6854087" w14:textId="77777777" w:rsidR="00BB7876" w:rsidRPr="00D54348" w:rsidRDefault="00BB7876" w:rsidP="00BB7876">
      <w:pPr>
        <w:pStyle w:val="Akapitzlist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71097E77" w14:textId="77777777" w:rsidR="00BB7876" w:rsidRPr="00D54348" w:rsidRDefault="00BB7876" w:rsidP="00BB7876">
      <w:pPr>
        <w:pStyle w:val="Akapitzlist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14459A63" w14:textId="77777777" w:rsidR="00BB7876" w:rsidRPr="00D54348" w:rsidRDefault="00BB7876" w:rsidP="00BB7876">
      <w:pPr>
        <w:pStyle w:val="Akapitzlist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4D4084E2" w14:textId="77777777" w:rsidR="00BB7876" w:rsidRPr="00D54348" w:rsidRDefault="00BB7876" w:rsidP="00BB7876">
      <w:pPr>
        <w:pStyle w:val="Akapitzlist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3F369F6E" w14:textId="77777777" w:rsidR="00BB7876" w:rsidRPr="00D54348" w:rsidRDefault="00BB7876" w:rsidP="00BB7876">
      <w:pPr>
        <w:pStyle w:val="Akapitzlist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2D8F03D2" w14:textId="77777777" w:rsidR="00BB7876" w:rsidRPr="00D54348" w:rsidRDefault="00BB7876" w:rsidP="00BB7876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6292665B" w14:textId="77777777" w:rsidR="00BB7876" w:rsidRPr="00D54348" w:rsidRDefault="00BB7876" w:rsidP="00BB7876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56D8D72" w14:textId="77777777" w:rsidR="00BB7876" w:rsidRPr="00D54348" w:rsidRDefault="00BB7876" w:rsidP="00BB7876">
      <w:pPr>
        <w:numPr>
          <w:ilvl w:val="0"/>
          <w:numId w:val="2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6D826D4" w14:textId="77777777" w:rsidR="00BB7876" w:rsidRPr="00D54348" w:rsidRDefault="00BB7876" w:rsidP="00BB7876">
      <w:pPr>
        <w:numPr>
          <w:ilvl w:val="0"/>
          <w:numId w:val="2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5D5679BE" w14:textId="77777777" w:rsidR="00BB7876" w:rsidRPr="00D54348" w:rsidRDefault="00BB7876" w:rsidP="00BB7876">
      <w:pPr>
        <w:numPr>
          <w:ilvl w:val="0"/>
          <w:numId w:val="2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5989490F" w14:textId="77777777" w:rsidR="00BB7876" w:rsidRPr="00D54348" w:rsidRDefault="00BB7876" w:rsidP="00BB7876">
      <w:pPr>
        <w:numPr>
          <w:ilvl w:val="0"/>
          <w:numId w:val="2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02C4B8E4" w14:textId="77777777" w:rsidR="00BB7876" w:rsidRPr="00D54348" w:rsidRDefault="00BB7876" w:rsidP="00BB7876">
      <w:pPr>
        <w:numPr>
          <w:ilvl w:val="0"/>
          <w:numId w:val="2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FF5C0A5" w14:textId="77777777" w:rsidR="00BB7876" w:rsidRPr="00D54348" w:rsidRDefault="00BB7876" w:rsidP="00BB7876">
      <w:pPr>
        <w:numPr>
          <w:ilvl w:val="0"/>
          <w:numId w:val="2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21EC4E2A" w14:textId="77777777" w:rsidR="00BB7876" w:rsidRPr="006D6DFF" w:rsidRDefault="00BB7876" w:rsidP="00BB7876">
      <w:pPr>
        <w:numPr>
          <w:ilvl w:val="0"/>
          <w:numId w:val="2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17F7209" w14:textId="77777777" w:rsidR="00BB7876" w:rsidRPr="00D54348" w:rsidRDefault="00BB7876" w:rsidP="00BB787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11466F68" w14:textId="77777777" w:rsidR="00BB7876" w:rsidRPr="00D16CEC" w:rsidRDefault="00BB7876" w:rsidP="00BB787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562C9BBC" w14:textId="77777777" w:rsidR="00BB7876" w:rsidRPr="00D54348" w:rsidRDefault="00BB7876" w:rsidP="00BB7876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085F4E0F" w14:textId="77777777" w:rsidR="00BB7876" w:rsidRPr="00D54348" w:rsidRDefault="00BB7876" w:rsidP="00BB787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4B424DA5" w14:textId="77777777" w:rsidR="00BB7876" w:rsidRPr="00D54348" w:rsidRDefault="00BB7876" w:rsidP="00BB787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9A9959F" w14:textId="77777777" w:rsidR="00BB7876" w:rsidRPr="00D54348" w:rsidRDefault="00BB7876" w:rsidP="00BB7876">
      <w:pPr>
        <w:numPr>
          <w:ilvl w:val="0"/>
          <w:numId w:val="3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09DDD712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E908D01" w14:textId="77777777" w:rsidR="00BB7876" w:rsidRPr="00D54348" w:rsidRDefault="00BB7876" w:rsidP="00BB7876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A7E336F" w14:textId="77777777" w:rsidR="00BB7876" w:rsidRPr="00D54348" w:rsidRDefault="00BB7876" w:rsidP="00BB7876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4687FB85" w14:textId="2F0FD437" w:rsidR="00BB7876" w:rsidRDefault="00BB7876" w:rsidP="00BB7876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>
        <w:rPr>
          <w:rFonts w:ascii="Georgia" w:hAnsi="Georgia"/>
        </w:rPr>
        <w:t>ozlic</w:t>
      </w:r>
      <w:r w:rsidR="00692955">
        <w:rPr>
          <w:rFonts w:ascii="Georgia" w:hAnsi="Georgia"/>
        </w:rPr>
        <w:t>zenia działalności Kliniki/Pododdziału</w:t>
      </w:r>
      <w:r w:rsidRPr="00D54348">
        <w:rPr>
          <w:rFonts w:ascii="Georgia" w:hAnsi="Georgia"/>
        </w:rPr>
        <w:t>,</w:t>
      </w:r>
    </w:p>
    <w:p w14:paraId="4F2C7CAC" w14:textId="66242CDD" w:rsidR="00917E5C" w:rsidRPr="0031426E" w:rsidRDefault="00917E5C" w:rsidP="00917E5C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31426E">
        <w:rPr>
          <w:rFonts w:ascii="Georgia" w:hAnsi="Georgia"/>
        </w:rPr>
        <w:t>dokonywać kwalifik</w:t>
      </w:r>
      <w:r w:rsidR="00692955">
        <w:rPr>
          <w:rFonts w:ascii="Georgia" w:hAnsi="Georgia"/>
        </w:rPr>
        <w:t>acji przyjęć do Kliniki/Pododdziału</w:t>
      </w:r>
      <w:r w:rsidRPr="0031426E">
        <w:rPr>
          <w:rFonts w:ascii="Georgia" w:hAnsi="Georgia"/>
        </w:rPr>
        <w:t xml:space="preserve"> oraz weryfikować wskazania określane p</w:t>
      </w:r>
      <w:r w:rsidR="0006625F">
        <w:rPr>
          <w:rFonts w:ascii="Georgia" w:hAnsi="Georgia"/>
        </w:rPr>
        <w:t>rzez asystentów Kliniki/Pododdziału</w:t>
      </w:r>
      <w:r w:rsidRPr="0031426E">
        <w:rPr>
          <w:rFonts w:ascii="Georgia" w:hAnsi="Georgia"/>
        </w:rPr>
        <w:t>,</w:t>
      </w:r>
    </w:p>
    <w:p w14:paraId="69C9011E" w14:textId="77777777" w:rsidR="00BB7876" w:rsidRPr="00D54348" w:rsidRDefault="00BB7876" w:rsidP="00BB7876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5F3CDA00" w14:textId="77777777" w:rsidR="00BB7876" w:rsidRPr="00D54348" w:rsidRDefault="00BB7876" w:rsidP="00BB7876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C8426BD" w14:textId="77777777" w:rsidR="00BB7876" w:rsidRPr="00D54348" w:rsidRDefault="00BB7876" w:rsidP="00BB7876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34CEFA5A" w14:textId="77777777" w:rsidR="00BB7876" w:rsidRPr="00D54348" w:rsidRDefault="00BB7876" w:rsidP="00BB7876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367126F" w14:textId="77777777" w:rsidR="00BB7876" w:rsidRPr="00D54348" w:rsidRDefault="00BB7876" w:rsidP="00BB7876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243AE798" w14:textId="77777777" w:rsidR="00BB7876" w:rsidRPr="00D54348" w:rsidRDefault="00BB7876" w:rsidP="00BB7876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2D37FB3" w14:textId="77777777" w:rsidR="00BB7876" w:rsidRPr="00D54348" w:rsidRDefault="00BB7876" w:rsidP="00BB7876">
      <w:pPr>
        <w:pStyle w:val="Akapitzlist"/>
        <w:numPr>
          <w:ilvl w:val="0"/>
          <w:numId w:val="3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06D6A277" w14:textId="77777777" w:rsidR="00BB7876" w:rsidRPr="00D54348" w:rsidRDefault="00BB7876" w:rsidP="00BB7876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32357B1" w14:textId="77777777" w:rsidR="00BB7876" w:rsidRPr="00D54348" w:rsidRDefault="00BB7876" w:rsidP="00BB7876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2DE8156F" w14:textId="77777777" w:rsidR="00BB7876" w:rsidRPr="005A5B47" w:rsidRDefault="00BB7876" w:rsidP="00BB7876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3B8AFC7F" w14:textId="77777777" w:rsidR="00BB7876" w:rsidRPr="00D54348" w:rsidRDefault="00BB7876" w:rsidP="00BB7876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E055E50" w14:textId="77777777" w:rsidR="00BB7876" w:rsidRPr="00D54348" w:rsidRDefault="00BB7876" w:rsidP="00BB7876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0F001C86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2530504" w14:textId="77777777" w:rsidR="00BB7876" w:rsidRPr="00D54348" w:rsidRDefault="00BB7876" w:rsidP="00BB7876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15F4371C" w14:textId="77777777" w:rsidR="00BB7876" w:rsidRPr="00D54348" w:rsidRDefault="00BB7876" w:rsidP="00BB7876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54F2D9AE" w14:textId="77777777" w:rsidR="00BB7876" w:rsidRPr="00D54348" w:rsidRDefault="00BB7876" w:rsidP="00BB7876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395BE02" w14:textId="77777777" w:rsidR="00BB7876" w:rsidRPr="00151F50" w:rsidRDefault="00BB7876" w:rsidP="00BB7876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>
        <w:rPr>
          <w:rFonts w:ascii="Georgia" w:hAnsi="Georgia"/>
        </w:rPr>
        <w:t>/Kierownika Kliniki</w:t>
      </w:r>
      <w:r w:rsidRPr="00EB164A">
        <w:rPr>
          <w:rFonts w:ascii="Georgia" w:hAnsi="Georgia"/>
        </w:rPr>
        <w:t xml:space="preserve"> lub osobę upoważnioną.</w:t>
      </w:r>
    </w:p>
    <w:p w14:paraId="22A70561" w14:textId="14D9FB18" w:rsidR="00BB7876" w:rsidRDefault="00BB7876" w:rsidP="00BB7876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09829546" w14:textId="23DBA71B" w:rsidR="0006625F" w:rsidRPr="0006625F" w:rsidRDefault="0006625F" w:rsidP="0006625F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</w:t>
      </w:r>
      <w:r>
        <w:rPr>
          <w:rFonts w:ascii="Georgia" w:hAnsi="Georgia"/>
        </w:rPr>
        <w:t>.</w:t>
      </w:r>
    </w:p>
    <w:p w14:paraId="7C862BFB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  <w:bookmarkStart w:id="1" w:name="_GoBack"/>
      <w:bookmarkEnd w:id="1"/>
    </w:p>
    <w:p w14:paraId="425242E8" w14:textId="77777777" w:rsidR="00BB7876" w:rsidRPr="00D54348" w:rsidRDefault="00BB7876" w:rsidP="00BB7876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8DD8888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15CBC9D6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460AD6F5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28E54208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7E22FC40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1F34312B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304EF34C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5FD878AF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E9AB5C2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603B8155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5DD7A03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7C9EA0A6" w14:textId="77777777" w:rsidR="00BB7876" w:rsidRPr="00D54348" w:rsidRDefault="00BB7876" w:rsidP="00BB7876">
      <w:pPr>
        <w:pStyle w:val="Akapitzlist"/>
        <w:numPr>
          <w:ilvl w:val="0"/>
          <w:numId w:val="34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85FF28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6B9A8F4D" w14:textId="77777777" w:rsidR="00BB7876" w:rsidRPr="00CE1680" w:rsidRDefault="00BB7876" w:rsidP="00BB7876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23785ADC" w14:textId="77777777" w:rsidR="00BB7876" w:rsidRPr="00D54348" w:rsidRDefault="00BB7876" w:rsidP="00BB7876">
      <w:pPr>
        <w:numPr>
          <w:ilvl w:val="0"/>
          <w:numId w:val="2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B427453" w14:textId="77777777" w:rsidR="00BB7876" w:rsidRPr="00D54348" w:rsidRDefault="00BB7876" w:rsidP="00BB7876">
      <w:pPr>
        <w:pStyle w:val="Lista"/>
        <w:numPr>
          <w:ilvl w:val="0"/>
          <w:numId w:val="2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F757C28" w14:textId="77777777" w:rsidR="00BB7876" w:rsidRPr="00D54348" w:rsidRDefault="00BB7876" w:rsidP="00BB7876">
      <w:pPr>
        <w:pStyle w:val="Lista"/>
        <w:numPr>
          <w:ilvl w:val="0"/>
          <w:numId w:val="2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7928C280" w14:textId="77777777" w:rsidR="00BB7876" w:rsidRPr="00D54348" w:rsidRDefault="00BB7876" w:rsidP="00BB7876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BBA9CA4" w14:textId="77777777" w:rsidR="00BB7876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</w:p>
    <w:p w14:paraId="31180809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1F90D8D" w14:textId="77777777" w:rsidR="00BB7876" w:rsidRPr="00D54348" w:rsidRDefault="00BB7876" w:rsidP="00BB7876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1989A3A7" w14:textId="5CA86453" w:rsidR="00BB7876" w:rsidRDefault="00BB7876" w:rsidP="00A34867">
      <w:pPr>
        <w:rPr>
          <w:rFonts w:ascii="Georgia" w:hAnsi="Georgia"/>
          <w:b/>
          <w:sz w:val="22"/>
          <w:szCs w:val="22"/>
        </w:rPr>
      </w:pPr>
    </w:p>
    <w:p w14:paraId="50580573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5BD5E711" w14:textId="77777777" w:rsidR="00BB7876" w:rsidRPr="00D54348" w:rsidRDefault="00BB7876" w:rsidP="00BB787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380E4C4C" w14:textId="77777777" w:rsidR="00BB7876" w:rsidRPr="00D54348" w:rsidRDefault="00BB7876" w:rsidP="00BB7876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1791C046" w14:textId="77777777" w:rsidR="00BB7876" w:rsidRPr="00D54348" w:rsidRDefault="00BB7876" w:rsidP="00BB7876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D8A0DE7" w14:textId="77777777" w:rsidR="00BB7876" w:rsidRPr="00D54348" w:rsidRDefault="00BB7876" w:rsidP="00BB7876">
      <w:pPr>
        <w:pStyle w:val="Akapitzlist"/>
        <w:numPr>
          <w:ilvl w:val="0"/>
          <w:numId w:val="29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444433E7" w14:textId="77777777" w:rsidR="00BB7876" w:rsidRPr="00D54348" w:rsidRDefault="00BB7876" w:rsidP="00BB7876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7880EB8" w14:textId="77777777" w:rsidR="00BB7876" w:rsidRPr="00D54348" w:rsidRDefault="00BB7876" w:rsidP="00BB7876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09A96E9B" w14:textId="77777777" w:rsidR="00BB7876" w:rsidRPr="00D54348" w:rsidRDefault="00BB7876" w:rsidP="00BB7876">
      <w:pPr>
        <w:rPr>
          <w:rFonts w:ascii="Georgia" w:hAnsi="Georgia"/>
          <w:b/>
          <w:sz w:val="22"/>
          <w:szCs w:val="22"/>
        </w:rPr>
      </w:pPr>
    </w:p>
    <w:p w14:paraId="4404E7E8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0B418095" w14:textId="77777777" w:rsidR="00BB7876" w:rsidRPr="00D54348" w:rsidRDefault="00BB7876" w:rsidP="00BB7876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6AEE8AAD" w14:textId="77777777" w:rsidR="00BB7876" w:rsidRPr="00D54348" w:rsidRDefault="00BB7876" w:rsidP="00BB7876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5C4AF1AD" w14:textId="77777777" w:rsidR="00BB7876" w:rsidRPr="00B91730" w:rsidRDefault="00BB7876" w:rsidP="00BB7876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42266A2A" w14:textId="77777777" w:rsidR="00BB7876" w:rsidRDefault="00BB7876" w:rsidP="00BB7876">
      <w:pPr>
        <w:pStyle w:val="Akapitzlist"/>
        <w:numPr>
          <w:ilvl w:val="7"/>
          <w:numId w:val="37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56C3B1CF" w14:textId="77777777" w:rsidR="00BB7876" w:rsidRDefault="00BB7876" w:rsidP="00BB7876">
      <w:pPr>
        <w:pStyle w:val="Akapitzlist"/>
        <w:numPr>
          <w:ilvl w:val="7"/>
          <w:numId w:val="37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2C894943" w14:textId="77777777" w:rsidR="00BB7876" w:rsidRDefault="00BB7876" w:rsidP="00BB7876">
      <w:pPr>
        <w:pStyle w:val="Akapitzlist"/>
        <w:numPr>
          <w:ilvl w:val="7"/>
          <w:numId w:val="37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29CC5ADF" w14:textId="77777777" w:rsidR="00BB7876" w:rsidRDefault="00BB7876" w:rsidP="00BB7876">
      <w:pPr>
        <w:pStyle w:val="Akapitzlist"/>
        <w:numPr>
          <w:ilvl w:val="7"/>
          <w:numId w:val="37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1FC6D416" w14:textId="77777777" w:rsidR="00BB7876" w:rsidRDefault="00BB7876" w:rsidP="00BB7876">
      <w:pPr>
        <w:pStyle w:val="Akapitzlist"/>
        <w:numPr>
          <w:ilvl w:val="7"/>
          <w:numId w:val="37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29C316E0" w14:textId="77777777" w:rsidR="00BB7876" w:rsidRPr="00440036" w:rsidRDefault="00BB7876" w:rsidP="00BB7876">
      <w:pPr>
        <w:pStyle w:val="Akapitzlist"/>
        <w:numPr>
          <w:ilvl w:val="7"/>
          <w:numId w:val="37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C5162C5" w14:textId="77777777" w:rsidR="00BB7876" w:rsidRDefault="00BB7876" w:rsidP="00BB7876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1946FFC7" w14:textId="77777777" w:rsidR="00BB7876" w:rsidRPr="00E35F11" w:rsidRDefault="00BB7876" w:rsidP="00BB7876">
      <w:pPr>
        <w:pStyle w:val="Akapitzlist"/>
        <w:numPr>
          <w:ilvl w:val="0"/>
          <w:numId w:val="36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3CF3176" w14:textId="77777777" w:rsidR="00BB7876" w:rsidRPr="00E35F11" w:rsidRDefault="00BB7876" w:rsidP="00BB7876">
      <w:pPr>
        <w:pStyle w:val="Akapitzlist"/>
        <w:numPr>
          <w:ilvl w:val="0"/>
          <w:numId w:val="36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4EA9503C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5077FBDE" w14:textId="77777777" w:rsidR="00BB7876" w:rsidRPr="00D54348" w:rsidRDefault="00BB7876" w:rsidP="00BB787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260646F8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59DD7155" w14:textId="220EE0C0" w:rsidR="00BB7876" w:rsidRPr="00D54348" w:rsidRDefault="00BB7876" w:rsidP="00BB787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F87DC7">
        <w:rPr>
          <w:rFonts w:ascii="Georgia" w:hAnsi="Georgia"/>
          <w:sz w:val="22"/>
          <w:szCs w:val="22"/>
        </w:rPr>
        <w:t>t.j. Dz. U. 2024 poz. 146</w:t>
      </w:r>
      <w:r w:rsidR="00F87DC7" w:rsidRPr="00357378">
        <w:rPr>
          <w:rFonts w:ascii="Georgia" w:hAnsi="Georgia"/>
          <w:sz w:val="22"/>
          <w:szCs w:val="22"/>
        </w:rPr>
        <w:t xml:space="preserve"> z późn. zm</w:t>
      </w:r>
      <w:r w:rsidR="00F87DC7">
        <w:rPr>
          <w:rFonts w:ascii="Georgia" w:hAnsi="Georgia"/>
          <w:sz w:val="22"/>
          <w:szCs w:val="22"/>
        </w:rPr>
        <w:t xml:space="preserve">.), </w:t>
      </w:r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1F51B088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1BEE2567" w14:textId="77777777" w:rsidR="00BB7876" w:rsidRPr="00D54348" w:rsidRDefault="00BB7876" w:rsidP="00BB787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A1DABA6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7F4EC0DD" w14:textId="77777777" w:rsidR="00BB7876" w:rsidRPr="00D54348" w:rsidRDefault="00BB7876" w:rsidP="00BB787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0B49DC05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54B9F5D" w14:textId="7E5D675F" w:rsidR="00BB7876" w:rsidRPr="00D54348" w:rsidRDefault="00BB7876" w:rsidP="00F87DC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712DB921" w14:textId="77777777" w:rsidR="00BB7876" w:rsidRPr="00D54348" w:rsidRDefault="00BB7876" w:rsidP="00BB7876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02241B0E" w14:textId="77777777" w:rsidR="00BB7876" w:rsidRPr="00D54348" w:rsidRDefault="00BB7876" w:rsidP="00BB787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3E2EA980" w14:textId="77777777" w:rsidR="00BB7876" w:rsidRDefault="00BB7876" w:rsidP="00BB7876">
      <w:pPr>
        <w:ind w:left="360"/>
        <w:rPr>
          <w:rFonts w:ascii="Georgia" w:hAnsi="Georgia"/>
          <w:sz w:val="22"/>
          <w:szCs w:val="22"/>
        </w:rPr>
      </w:pPr>
    </w:p>
    <w:p w14:paraId="1F295CEF" w14:textId="77777777" w:rsidR="00BB7876" w:rsidRDefault="00BB7876" w:rsidP="00BB7876">
      <w:pPr>
        <w:ind w:left="360"/>
        <w:rPr>
          <w:rFonts w:ascii="Georgia" w:hAnsi="Georgia"/>
          <w:sz w:val="22"/>
          <w:szCs w:val="22"/>
        </w:rPr>
      </w:pPr>
    </w:p>
    <w:p w14:paraId="10DF079B" w14:textId="77777777" w:rsidR="00BB7876" w:rsidRDefault="00BB7876" w:rsidP="00BB7876">
      <w:pPr>
        <w:ind w:left="360"/>
        <w:rPr>
          <w:rFonts w:ascii="Georgia" w:hAnsi="Georgia"/>
          <w:sz w:val="22"/>
          <w:szCs w:val="22"/>
        </w:rPr>
      </w:pPr>
    </w:p>
    <w:p w14:paraId="5733836C" w14:textId="77777777" w:rsidR="00BB7876" w:rsidRDefault="00BB7876" w:rsidP="00BB7876">
      <w:pPr>
        <w:ind w:left="360"/>
        <w:rPr>
          <w:rFonts w:ascii="Georgia" w:hAnsi="Georgia"/>
          <w:sz w:val="22"/>
          <w:szCs w:val="22"/>
        </w:rPr>
      </w:pPr>
    </w:p>
    <w:p w14:paraId="6E45B653" w14:textId="77777777" w:rsidR="00BB7876" w:rsidRDefault="00BB7876" w:rsidP="00BB7876">
      <w:pPr>
        <w:ind w:left="360"/>
        <w:rPr>
          <w:rFonts w:ascii="Georgia" w:hAnsi="Georgia"/>
          <w:sz w:val="22"/>
          <w:szCs w:val="22"/>
        </w:rPr>
      </w:pPr>
    </w:p>
    <w:p w14:paraId="0370842B" w14:textId="77777777" w:rsidR="00BB7876" w:rsidRPr="00D85C33" w:rsidRDefault="00BB7876" w:rsidP="00BB787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0E8B1C66" w14:textId="77777777" w:rsidR="00BB7876" w:rsidRDefault="00BB7876" w:rsidP="00BB7876">
      <w:pPr>
        <w:ind w:left="360"/>
        <w:rPr>
          <w:rFonts w:ascii="Georgia" w:hAnsi="Georgia"/>
          <w:sz w:val="22"/>
          <w:szCs w:val="22"/>
        </w:rPr>
      </w:pPr>
    </w:p>
    <w:p w14:paraId="09CD2011" w14:textId="77777777" w:rsidR="00BB7876" w:rsidRDefault="00BB7876" w:rsidP="00BB7876">
      <w:pPr>
        <w:ind w:left="360"/>
        <w:rPr>
          <w:rFonts w:ascii="Georgia" w:hAnsi="Georgia"/>
          <w:sz w:val="22"/>
          <w:szCs w:val="22"/>
        </w:rPr>
      </w:pPr>
    </w:p>
    <w:p w14:paraId="7D9B8CF8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56CB51A3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2F11F494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B1E96BF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3F422B53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FEDB2CC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76824CDA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35A9D85A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0B492F72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55C84C46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5B7EC5D6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0F5E7409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032A5BE3" w14:textId="12E51A7C" w:rsidR="006263CB" w:rsidRDefault="006263CB" w:rsidP="00F87DC7">
      <w:pPr>
        <w:rPr>
          <w:rFonts w:ascii="Georgia" w:hAnsi="Georgia" w:cs="Arial"/>
          <w:b/>
          <w:sz w:val="22"/>
          <w:szCs w:val="22"/>
        </w:rPr>
      </w:pPr>
    </w:p>
    <w:p w14:paraId="7A35CEFA" w14:textId="77777777" w:rsidR="00F87DC7" w:rsidRDefault="00F87DC7" w:rsidP="00F87DC7">
      <w:pPr>
        <w:rPr>
          <w:rFonts w:ascii="Georgia" w:hAnsi="Georgia" w:cs="Arial"/>
          <w:b/>
          <w:sz w:val="22"/>
          <w:szCs w:val="22"/>
        </w:rPr>
      </w:pPr>
    </w:p>
    <w:p w14:paraId="0EEC7270" w14:textId="3B9D2C14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7387FA06" w14:textId="46EF6381" w:rsidR="006263CB" w:rsidRPr="00FE7EBC" w:rsidRDefault="0063335B" w:rsidP="006263C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6263CB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28FB35D" w14:textId="77777777" w:rsidR="006263CB" w:rsidRDefault="006263CB" w:rsidP="006263C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DE0C1F1" w14:textId="77777777" w:rsidR="006263CB" w:rsidRDefault="006263CB" w:rsidP="006263C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527CF525" w14:textId="77777777" w:rsidR="006263CB" w:rsidRPr="00FE7EBC" w:rsidRDefault="006263CB" w:rsidP="006263C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1ED567EE" w14:textId="77777777" w:rsidR="006263CB" w:rsidRPr="00487C6E" w:rsidRDefault="006263CB" w:rsidP="006263C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C00E6FB" w14:textId="77777777" w:rsidR="006263CB" w:rsidRPr="0063335B" w:rsidRDefault="006263CB" w:rsidP="0063335B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14:paraId="49AA1D00" w14:textId="77777777" w:rsidR="006263CB" w:rsidRPr="00B17BC3" w:rsidRDefault="006263CB" w:rsidP="006263CB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1E275F8B" w14:textId="77777777" w:rsidR="006263CB" w:rsidRPr="00B17BC3" w:rsidRDefault="006263CB" w:rsidP="006263CB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67892977" w14:textId="77777777" w:rsidR="006263CB" w:rsidRPr="00B17BC3" w:rsidRDefault="006263CB" w:rsidP="006263CB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1408AF7F" w14:textId="77777777" w:rsidR="006263CB" w:rsidRPr="00B17BC3" w:rsidRDefault="006263CB" w:rsidP="006263CB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2C4158E1" w14:textId="77777777" w:rsidR="006263CB" w:rsidRPr="00B17BC3" w:rsidRDefault="006263CB" w:rsidP="006263CB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61FB7CFD" w14:textId="77777777" w:rsidR="006263CB" w:rsidRPr="006A3DA6" w:rsidRDefault="006263CB" w:rsidP="006263CB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07F6DA2B" w14:textId="77777777" w:rsidR="006263CB" w:rsidRPr="006A3DA6" w:rsidRDefault="006263CB" w:rsidP="006263CB">
      <w:pPr>
        <w:pStyle w:val="Akapitzlist"/>
        <w:jc w:val="both"/>
        <w:rPr>
          <w:rFonts w:ascii="Georgia" w:hAnsi="Georgia"/>
        </w:rPr>
      </w:pPr>
    </w:p>
    <w:p w14:paraId="241C5873" w14:textId="77777777" w:rsidR="006263CB" w:rsidRPr="00487C6E" w:rsidRDefault="006263CB" w:rsidP="006263CB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6E79E96C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rzeprowadzanie procesów diagnostyczno-terapeutycznych u </w:t>
      </w:r>
      <w:r>
        <w:rPr>
          <w:rFonts w:ascii="Georgia" w:hAnsi="Georgia"/>
        </w:rPr>
        <w:t xml:space="preserve">powierzonych jego opiece </w:t>
      </w:r>
      <w:r w:rsidRPr="00B17BC3">
        <w:rPr>
          <w:rFonts w:ascii="Georgia" w:hAnsi="Georgia"/>
        </w:rPr>
        <w:t>pacjentów.</w:t>
      </w:r>
    </w:p>
    <w:p w14:paraId="55FCD689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5FBF1AD0" w14:textId="08A656AF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C827CC">
        <w:rPr>
          <w:rFonts w:ascii="Georgia" w:hAnsi="Georgia"/>
        </w:rPr>
        <w:t xml:space="preserve"> Kiniki/Oddziału/Pododdziału</w:t>
      </w:r>
      <w:r w:rsidRPr="00B17BC3">
        <w:rPr>
          <w:rFonts w:ascii="Georgia" w:hAnsi="Georgia"/>
        </w:rPr>
        <w:t xml:space="preserve"> </w:t>
      </w:r>
      <w:r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41747D9F" w14:textId="77777777" w:rsidR="006263CB" w:rsidRPr="00ED5790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Pr="00B17BC3">
        <w:rPr>
          <w:rFonts w:ascii="Georgia" w:hAnsi="Georgia"/>
        </w:rPr>
        <w:t xml:space="preserve">w naradach lekarskich </w:t>
      </w:r>
      <w:r w:rsidRPr="00ED5790">
        <w:rPr>
          <w:rFonts w:ascii="Georgia" w:hAnsi="Georgia"/>
        </w:rPr>
        <w:t xml:space="preserve">oraz uczestniczenie przy sekcji zwłok chorych, którzy pozostawali pod jego opieką. </w:t>
      </w:r>
    </w:p>
    <w:p w14:paraId="2D04115B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Pr="00B17BC3">
        <w:rPr>
          <w:rFonts w:ascii="Georgia" w:hAnsi="Georgia"/>
        </w:rPr>
        <w:t xml:space="preserve"> Kierownika </w:t>
      </w:r>
      <w:r>
        <w:rPr>
          <w:rFonts w:ascii="Georgia" w:hAnsi="Georgia"/>
        </w:rPr>
        <w:t>Kliniki/Oddziału/Pododdziału lub osoby upoważnionej</w:t>
      </w:r>
      <w:r w:rsidRPr="00B17BC3"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101AACAC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>
        <w:rPr>
          <w:rFonts w:ascii="Georgia" w:hAnsi="Georgia"/>
        </w:rPr>
        <w:t>Kliniki/Oddziału/Pododdziału lub osoby upoważnionej</w:t>
      </w:r>
      <w:r w:rsidRPr="00B17BC3">
        <w:rPr>
          <w:rFonts w:ascii="Georgia" w:hAnsi="Georgia"/>
        </w:rPr>
        <w:t xml:space="preserve"> o wszelk</w:t>
      </w:r>
      <w:r>
        <w:rPr>
          <w:rFonts w:ascii="Georgia" w:hAnsi="Georgia"/>
        </w:rPr>
        <w:t>ich ważniejszych wydarzeniach w Klinice/Oddziale/Pododdziale</w:t>
      </w:r>
      <w:r w:rsidRPr="00B17BC3">
        <w:rPr>
          <w:rFonts w:ascii="Georgia" w:hAnsi="Georgia"/>
        </w:rPr>
        <w:t xml:space="preserve">. </w:t>
      </w:r>
    </w:p>
    <w:p w14:paraId="6A5F0970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AFA0E6A" w14:textId="77777777" w:rsidR="006263CB" w:rsidRPr="00A30A32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 xml:space="preserve">Szkolenie podległych lekarzy i dzielenie się nimi wszelkimi zdobytymi wiadomościami </w:t>
      </w:r>
      <w:r w:rsidRPr="00A30A32">
        <w:rPr>
          <w:rFonts w:ascii="Georgia" w:hAnsi="Georgia"/>
        </w:rPr>
        <w:br/>
        <w:t>i spostrzeżeniami.</w:t>
      </w:r>
    </w:p>
    <w:p w14:paraId="4607D498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>
        <w:rPr>
          <w:rFonts w:ascii="Georgia" w:hAnsi="Georgia"/>
        </w:rPr>
        <w:t>Kliniki/Oddziału/Pododdziału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3573AE20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>
        <w:rPr>
          <w:rFonts w:ascii="Georgia" w:hAnsi="Georgia"/>
        </w:rPr>
        <w:t>.</w:t>
      </w:r>
    </w:p>
    <w:p w14:paraId="31EBD279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Pr="00B17BC3">
        <w:rPr>
          <w:rFonts w:ascii="Georgia" w:hAnsi="Georgia"/>
        </w:rPr>
        <w:t xml:space="preserve"> lekarzy dokumentów przy wypisie chorego lub w razie śmierci chorego.</w:t>
      </w:r>
    </w:p>
    <w:p w14:paraId="3EF6456C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08D2156E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7E8CE497" w14:textId="77777777" w:rsidR="006263CB" w:rsidRPr="00B17BC3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>
        <w:rPr>
          <w:rFonts w:ascii="Georgia" w:hAnsi="Georgia"/>
        </w:rPr>
        <w:t>a po uzgodnieniu z Kierownikiem Kliniki/Oddziału/Pododdziału lub osobą upoważnioną</w:t>
      </w:r>
      <w:r w:rsidRPr="00B17BC3">
        <w:rPr>
          <w:rFonts w:ascii="Georgia" w:hAnsi="Georgia"/>
        </w:rPr>
        <w:t>.</w:t>
      </w:r>
    </w:p>
    <w:p w14:paraId="7E2A6791" w14:textId="77777777" w:rsidR="006263CB" w:rsidRDefault="006263CB" w:rsidP="006263CB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3BD4297A" w14:textId="36F637D9" w:rsidR="006263CB" w:rsidRPr="002167A0" w:rsidRDefault="006263CB" w:rsidP="006263CB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ykonywanie innych czynności</w:t>
      </w:r>
      <w:r w:rsidR="002B2ACA">
        <w:rPr>
          <w:rFonts w:ascii="Georgia" w:hAnsi="Georgia"/>
        </w:rPr>
        <w:t xml:space="preserve"> </w:t>
      </w:r>
      <w:r w:rsidRPr="00AB6826">
        <w:rPr>
          <w:rFonts w:ascii="Georgia" w:hAnsi="Georgia"/>
        </w:rPr>
        <w:t>nie objętych niniejszym zakresem, a wynikających z bieżących potrzeb.</w:t>
      </w:r>
    </w:p>
    <w:p w14:paraId="5547F447" w14:textId="77777777" w:rsidR="006263CB" w:rsidRPr="00E32D35" w:rsidRDefault="006263CB" w:rsidP="006263CB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4732228" w14:textId="77777777" w:rsidR="006263CB" w:rsidRPr="00487C6E" w:rsidRDefault="006263CB" w:rsidP="006263CB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0FF2349F" w14:textId="77777777" w:rsidR="006263CB" w:rsidRPr="00B17BC3" w:rsidRDefault="006263CB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59D9744D" w14:textId="77777777" w:rsidR="006263CB" w:rsidRPr="00B17BC3" w:rsidRDefault="006263CB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064FA530" w14:textId="77777777" w:rsidR="006263CB" w:rsidRPr="00B17BC3" w:rsidRDefault="006263CB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3880D58A" w14:textId="77777777" w:rsidR="006263CB" w:rsidRPr="00B17BC3" w:rsidRDefault="006263CB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418CE454" w14:textId="77777777" w:rsidR="006263CB" w:rsidRPr="00B17BC3" w:rsidRDefault="006263CB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55203225" w14:textId="77777777" w:rsidR="006263CB" w:rsidRPr="00B17BC3" w:rsidRDefault="006263CB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4F30A828" w14:textId="77777777" w:rsidR="006263CB" w:rsidRPr="00B17BC3" w:rsidRDefault="006263CB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18AFE3E5" w14:textId="77777777" w:rsidR="006263CB" w:rsidRPr="00B17BC3" w:rsidRDefault="006263CB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2EC6881B" w14:textId="77777777" w:rsidR="006263CB" w:rsidRPr="00B17BC3" w:rsidRDefault="006263CB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>
        <w:rPr>
          <w:rFonts w:ascii="Georgia" w:hAnsi="Georgia"/>
        </w:rPr>
        <w:t>ego sprzętu i pomieszczeń w Klinice/Oddziale/Pododdziale oraz w Szpitalu.</w:t>
      </w:r>
    </w:p>
    <w:p w14:paraId="11604B54" w14:textId="064E330F" w:rsidR="006263CB" w:rsidRPr="00B17BC3" w:rsidRDefault="00C827CC" w:rsidP="006263CB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6263CB" w:rsidRPr="00B17BC3">
        <w:rPr>
          <w:rFonts w:ascii="Georgia" w:hAnsi="Georgia"/>
        </w:rPr>
        <w:t xml:space="preserve"> w zakresie ustalonego systemu zastępstw.</w:t>
      </w:r>
    </w:p>
    <w:p w14:paraId="36368EFD" w14:textId="77777777" w:rsidR="006263CB" w:rsidRPr="00487C6E" w:rsidRDefault="006263CB" w:rsidP="006263C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66183F99" w14:textId="77777777" w:rsidR="006263CB" w:rsidRPr="00487C6E" w:rsidRDefault="006263CB" w:rsidP="006263CB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4B4CB98E" w14:textId="77777777" w:rsidR="006263CB" w:rsidRPr="00B17BC3" w:rsidRDefault="006263CB" w:rsidP="006263CB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597768C8" w14:textId="77777777" w:rsidR="006263CB" w:rsidRPr="00B17BC3" w:rsidRDefault="006263CB" w:rsidP="006263CB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54FBA595" w14:textId="77777777" w:rsidR="006263CB" w:rsidRPr="00B17BC3" w:rsidRDefault="006263CB" w:rsidP="006263CB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50C38AB" w14:textId="77777777" w:rsidR="006263CB" w:rsidRPr="00B17BC3" w:rsidRDefault="006263CB" w:rsidP="006263CB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50E6D568" w14:textId="77777777" w:rsidR="006263CB" w:rsidRPr="00B17BC3" w:rsidRDefault="006263CB" w:rsidP="006263CB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4295D617" w14:textId="77777777" w:rsidR="006263CB" w:rsidRPr="00487C6E" w:rsidRDefault="006263CB" w:rsidP="006263C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09430BFF" w14:textId="77777777" w:rsidR="006263CB" w:rsidRPr="00487C6E" w:rsidRDefault="006263CB" w:rsidP="006263C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C2FEEBB" w14:textId="77777777" w:rsidR="006263CB" w:rsidRPr="00FA62EC" w:rsidRDefault="006263CB" w:rsidP="006263C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5E66583" w14:textId="77777777" w:rsidR="006263CB" w:rsidRPr="00487C6E" w:rsidRDefault="006263CB" w:rsidP="006263C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263CB" w:rsidRPr="00487C6E" w14:paraId="47F942CB" w14:textId="77777777" w:rsidTr="00B02E81">
        <w:tc>
          <w:tcPr>
            <w:tcW w:w="4530" w:type="dxa"/>
          </w:tcPr>
          <w:p w14:paraId="72D10384" w14:textId="77777777" w:rsidR="006263CB" w:rsidRDefault="006263CB" w:rsidP="00B02E8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780D03E" w14:textId="77777777" w:rsidR="006263CB" w:rsidRDefault="006263CB" w:rsidP="00B02E8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3C1CCF1" w14:textId="77777777" w:rsidR="006263CB" w:rsidRDefault="006263CB" w:rsidP="00B02E8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CDFFB0A" w14:textId="77777777" w:rsidR="006263CB" w:rsidRDefault="006263CB" w:rsidP="00B02E8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7AE7F07" w14:textId="77777777" w:rsidR="006263CB" w:rsidRPr="00B4221F" w:rsidRDefault="006263CB" w:rsidP="00B02E8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C4C2BEC" w14:textId="77777777" w:rsidR="006263CB" w:rsidRDefault="006263CB" w:rsidP="00B02E8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13DEAA8" w14:textId="77777777" w:rsidR="006263CB" w:rsidRDefault="006263CB" w:rsidP="00B02E8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F5FF47E" w14:textId="77777777" w:rsidR="006263CB" w:rsidRDefault="006263CB" w:rsidP="00B02E8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F3347DC" w14:textId="77777777" w:rsidR="006263CB" w:rsidRDefault="006263CB" w:rsidP="00B02E8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1D58A4B5" w14:textId="77777777" w:rsidR="006263CB" w:rsidRPr="00B4221F" w:rsidRDefault="006263CB" w:rsidP="00B02E8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6CB368E0" w14:textId="77777777" w:rsidR="006263CB" w:rsidRPr="00487C6E" w:rsidRDefault="006263CB" w:rsidP="00B02E8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9CB5143" w14:textId="77777777" w:rsidR="006263CB" w:rsidRPr="00487C6E" w:rsidRDefault="006263CB" w:rsidP="00B02E8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7B0C526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2C06D4FC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6A79068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A773815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13A7492D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38C17F86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06B03AC2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CE587A8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2E1D0325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08A02962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21522693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C2EC0C8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CBE7C3C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37C62E34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CFB3BD7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3CACECAA" w14:textId="77777777" w:rsidR="006263CB" w:rsidRDefault="006263CB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63B20AB9" w14:textId="7D33861C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Załącznik nr 5</w:t>
      </w:r>
    </w:p>
    <w:p w14:paraId="40524F32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30B511E6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2D7C6B23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926FB9A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78F0D4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5FD177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979EC53" w14:textId="77777777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56BF98E" w14:textId="77777777" w:rsidR="00A10386" w:rsidRPr="004A4A72" w:rsidRDefault="00A10386" w:rsidP="00A103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A518869" w14:textId="77777777" w:rsidR="00A10386" w:rsidRPr="004A4A72" w:rsidRDefault="00A10386" w:rsidP="00A103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EB1D75" w14:textId="77777777" w:rsidR="00A10386" w:rsidRPr="004A4A72" w:rsidRDefault="00A10386" w:rsidP="00A103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AD5C7E7" w14:textId="77777777" w:rsidR="00A10386" w:rsidRPr="004A4A72" w:rsidRDefault="00A10386" w:rsidP="00A103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62BDD1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518A6B0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DBF6468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627BEC01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719D6E0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5553A86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</w:p>
    <w:p w14:paraId="71B2F6C6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79B210CC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3F3B6084" w14:textId="77777777" w:rsidR="00A10386" w:rsidRPr="004A4A72" w:rsidRDefault="00A10386" w:rsidP="00A103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3F26BE9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622C02E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5E338C2F" w14:textId="77777777" w:rsidR="00A10386" w:rsidRPr="004A4A72" w:rsidRDefault="00A10386" w:rsidP="00BB7876">
      <w:pPr>
        <w:pStyle w:val="Akapitzlist"/>
        <w:numPr>
          <w:ilvl w:val="3"/>
          <w:numId w:val="17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  <w:b/>
        </w:rPr>
        <w:t>Pan/Pani</w:t>
      </w:r>
      <w:r w:rsidRPr="004A4A72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A95E15B" w14:textId="77777777" w:rsidR="00A10386" w:rsidRPr="004A4A72" w:rsidRDefault="00A10386" w:rsidP="00A103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4A72">
        <w:rPr>
          <w:rFonts w:ascii="Georgia" w:hAnsi="Georgia" w:cs="Arial"/>
        </w:rPr>
        <w:t xml:space="preserve">oświadczam, że </w:t>
      </w:r>
      <w:r w:rsidRPr="004A4A72">
        <w:rPr>
          <w:rFonts w:ascii="Georgia" w:hAnsi="Georgia" w:cs="Arial"/>
          <w:b/>
        </w:rPr>
        <w:t>JESTEM/NIE JESTEM* czynnym podatnikiem VAT.</w:t>
      </w:r>
    </w:p>
    <w:p w14:paraId="62F34AAE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2A84E156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6C557D7" w14:textId="5D907B2C" w:rsidR="00A10386" w:rsidRPr="004A4A72" w:rsidRDefault="00A10386" w:rsidP="00BB7876">
      <w:pPr>
        <w:pStyle w:val="Akapitzlist"/>
        <w:numPr>
          <w:ilvl w:val="3"/>
          <w:numId w:val="17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4A4A72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BC7A468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4FAE054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77CD959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i/>
          <w:sz w:val="22"/>
          <w:szCs w:val="22"/>
        </w:rPr>
        <w:t>(*niepotrzebne skreślić)</w:t>
      </w:r>
    </w:p>
    <w:p w14:paraId="4BAAF536" w14:textId="77777777" w:rsidR="00A10386" w:rsidRPr="004A4A72" w:rsidRDefault="00A10386" w:rsidP="00A10386">
      <w:pPr>
        <w:ind w:left="566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</w:p>
    <w:p w14:paraId="788DF633" w14:textId="4EC62600" w:rsidR="00A10386" w:rsidRPr="004A4A72" w:rsidRDefault="00A10386" w:rsidP="00A10386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0F202B">
        <w:rPr>
          <w:rFonts w:ascii="Georgia" w:hAnsi="Georgia" w:cs="Arial"/>
          <w:sz w:val="22"/>
          <w:szCs w:val="22"/>
        </w:rPr>
        <w:t>……</w:t>
      </w:r>
    </w:p>
    <w:p w14:paraId="792AFDB5" w14:textId="5320DEB4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</w:t>
      </w:r>
      <w:r w:rsidR="000F202B">
        <w:rPr>
          <w:rFonts w:ascii="Georgia" w:hAnsi="Georgia" w:cs="Arial"/>
          <w:sz w:val="22"/>
          <w:szCs w:val="22"/>
        </w:rPr>
        <w:t xml:space="preserve">  </w:t>
      </w:r>
      <w:r w:rsidRPr="004A4A72">
        <w:rPr>
          <w:rFonts w:ascii="Georgia" w:hAnsi="Georgia" w:cs="Arial"/>
          <w:sz w:val="22"/>
          <w:szCs w:val="22"/>
        </w:rPr>
        <w:t>/data, pieczątka i podpis Oferenta/</w:t>
      </w:r>
    </w:p>
    <w:p w14:paraId="0153FA46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0DB50A1A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46F5EDD6" w14:textId="7EC964D6" w:rsidR="00A10386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F2E7216" w14:textId="03DB71B7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4A6240B" w14:textId="44C17411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4C8E813F" w14:textId="12013C42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547178CE" w14:textId="203465F5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53829CB" w14:textId="26A816A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979F091" w14:textId="760EB3BA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2D11EA98" w14:textId="2361A52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7409C47F" w14:textId="4D0ECAA4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4B80D509" w14:textId="2879A3D8" w:rsidR="006263CB" w:rsidRDefault="006263CB" w:rsidP="00BA271B">
      <w:pPr>
        <w:ind w:left="360"/>
        <w:rPr>
          <w:rFonts w:ascii="Georgia" w:hAnsi="Georgia"/>
          <w:sz w:val="22"/>
          <w:szCs w:val="22"/>
        </w:rPr>
      </w:pPr>
    </w:p>
    <w:p w14:paraId="62495FE5" w14:textId="77777777" w:rsidR="006263CB" w:rsidRDefault="006263CB" w:rsidP="006263CB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33F0CABB" w14:textId="77777777" w:rsidR="006263CB" w:rsidRDefault="006263CB" w:rsidP="006263CB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379E290C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9998547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219ADF6B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4D79D18E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55690B94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39EE022F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7AD6A19B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1702C407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6026F8D0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52242D36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50E74ECD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54C6F4AD" w14:textId="77777777" w:rsidR="006263CB" w:rsidRPr="00494DA0" w:rsidRDefault="006263CB" w:rsidP="006263C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6FA56165" w14:textId="77777777" w:rsidR="006263CB" w:rsidRPr="00494DA0" w:rsidRDefault="006263CB" w:rsidP="006263C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69643A6" w14:textId="77777777" w:rsidR="006263CB" w:rsidRPr="00494DA0" w:rsidRDefault="006263CB" w:rsidP="006263C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DADF6C5" w14:textId="77777777" w:rsidR="006263CB" w:rsidRPr="00494DA0" w:rsidRDefault="006263CB" w:rsidP="006263C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5E0B7A3" w14:textId="77777777" w:rsidR="006263CB" w:rsidRPr="00A60E2F" w:rsidRDefault="006263CB" w:rsidP="006263CB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28F1BA6A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44ACD2FB" w14:textId="78DACF7F" w:rsidR="00B53D6C" w:rsidRDefault="00B53D6C" w:rsidP="006263CB">
      <w:pPr>
        <w:rPr>
          <w:rFonts w:ascii="Georgia" w:hAnsi="Georgia" w:cs="Arial"/>
          <w:sz w:val="22"/>
          <w:szCs w:val="22"/>
        </w:rPr>
      </w:pPr>
    </w:p>
    <w:p w14:paraId="7D57453A" w14:textId="1807B949" w:rsidR="00B53D6C" w:rsidRDefault="00B53D6C" w:rsidP="006263CB">
      <w:pPr>
        <w:rPr>
          <w:rFonts w:ascii="Georgia" w:hAnsi="Georgia" w:cs="Arial"/>
          <w:sz w:val="22"/>
          <w:szCs w:val="22"/>
        </w:rPr>
      </w:pPr>
    </w:p>
    <w:p w14:paraId="7B5BD8B1" w14:textId="77777777" w:rsidR="00B53D6C" w:rsidRPr="00A60E2F" w:rsidRDefault="00B53D6C" w:rsidP="006263CB">
      <w:pPr>
        <w:rPr>
          <w:rFonts w:ascii="Georgia" w:hAnsi="Georgia" w:cs="Arial"/>
          <w:sz w:val="22"/>
          <w:szCs w:val="22"/>
        </w:rPr>
      </w:pPr>
    </w:p>
    <w:p w14:paraId="164E0F05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19889BCF" w14:textId="77777777" w:rsidR="00B02E81" w:rsidRPr="00A60E2F" w:rsidRDefault="00B02E81" w:rsidP="00B02E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7718E7D" w14:textId="56C5D62E" w:rsidR="006263CB" w:rsidRPr="00B02E81" w:rsidRDefault="00B02E81" w:rsidP="00B02E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6A743B82" w14:textId="77777777" w:rsidR="006263CB" w:rsidRPr="00A60E2F" w:rsidRDefault="006263CB" w:rsidP="006263CB">
      <w:pPr>
        <w:rPr>
          <w:rFonts w:ascii="Georgia" w:hAnsi="Georgia" w:cs="Arial"/>
          <w:sz w:val="22"/>
          <w:szCs w:val="22"/>
        </w:rPr>
      </w:pPr>
    </w:p>
    <w:p w14:paraId="3970B293" w14:textId="77777777" w:rsidR="00B02E81" w:rsidRPr="00A60E2F" w:rsidRDefault="00B02E81" w:rsidP="00B02E81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 xml:space="preserve">ałoletnich </w:t>
      </w:r>
      <w:r w:rsidRPr="00156416">
        <w:rPr>
          <w:rFonts w:ascii="Georgia" w:hAnsi="Georgia" w:cs="Arial"/>
          <w:sz w:val="22"/>
          <w:szCs w:val="22"/>
        </w:rPr>
        <w:t>(t.j. Dz.U.2024.1802 ze zm.)</w:t>
      </w:r>
      <w:r w:rsidRPr="00A60E2F">
        <w:rPr>
          <w:rFonts w:ascii="Georgia" w:hAnsi="Georgia" w:cs="Arial"/>
          <w:sz w:val="22"/>
          <w:szCs w:val="22"/>
        </w:rPr>
        <w:t xml:space="preserve"> 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14:paraId="337F93C9" w14:textId="77777777" w:rsidR="00B02E81" w:rsidRPr="00A60E2F" w:rsidRDefault="00B02E81" w:rsidP="00B02E81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40554C74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2362CE17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20891AEE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46DAD661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545F30BD" w14:textId="77777777" w:rsidR="00B02E81" w:rsidRPr="00A60E2F" w:rsidRDefault="00B02E81" w:rsidP="00B02E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2DD92E8" w14:textId="77777777" w:rsidR="00B02E81" w:rsidRPr="00A60E2F" w:rsidRDefault="00B02E81" w:rsidP="00B02E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959BCB9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32A9FB5F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3E1D3025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00CCE3F8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4F52637B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26BF3CFA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11931937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533B1704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1CEECB99" w14:textId="3526C2AC" w:rsidR="00B02E81" w:rsidRDefault="00B02E81" w:rsidP="00B02E81">
      <w:pPr>
        <w:rPr>
          <w:rFonts w:ascii="Georgia" w:hAnsi="Georgia" w:cs="Arial"/>
          <w:sz w:val="22"/>
          <w:szCs w:val="22"/>
        </w:rPr>
      </w:pPr>
    </w:p>
    <w:p w14:paraId="4F3C952D" w14:textId="0D9500D4" w:rsidR="00B53D6C" w:rsidRPr="00A60E2F" w:rsidRDefault="00B53D6C" w:rsidP="00B02E81">
      <w:pPr>
        <w:rPr>
          <w:rFonts w:ascii="Georgia" w:hAnsi="Georgia" w:cs="Arial"/>
          <w:sz w:val="22"/>
          <w:szCs w:val="22"/>
        </w:rPr>
      </w:pPr>
    </w:p>
    <w:p w14:paraId="10056994" w14:textId="77777777" w:rsidR="00B02E81" w:rsidRPr="00A60E2F" w:rsidRDefault="00B02E81" w:rsidP="00B02E81">
      <w:pPr>
        <w:rPr>
          <w:rFonts w:ascii="Georgia" w:hAnsi="Georgia" w:cs="Arial"/>
          <w:sz w:val="22"/>
          <w:szCs w:val="22"/>
        </w:rPr>
      </w:pPr>
    </w:p>
    <w:p w14:paraId="3AB000B3" w14:textId="77777777" w:rsidR="00B02E81" w:rsidRPr="00A60E2F" w:rsidRDefault="00B02E81" w:rsidP="00B02E81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0C3C14">
        <w:rPr>
          <w:rFonts w:ascii="Georgia" w:hAnsi="Georgia" w:cs="Arial"/>
          <w:i/>
          <w:sz w:val="22"/>
          <w:szCs w:val="22"/>
        </w:rPr>
        <w:t>(t.j. Dz.U.2024.1802 ze zm.)</w:t>
      </w:r>
      <w:r w:rsidRPr="00A60E2F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26C2DDF9" w14:textId="77777777" w:rsidR="006263CB" w:rsidRDefault="006263CB" w:rsidP="006263CB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CCA5327" w14:textId="77777777" w:rsidR="006263CB" w:rsidRDefault="006263CB" w:rsidP="006263CB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4F26A929" w14:textId="284D88AD" w:rsidR="0052216B" w:rsidRPr="004A4A72" w:rsidRDefault="0052216B" w:rsidP="006263CB">
      <w:pPr>
        <w:rPr>
          <w:rFonts w:ascii="Georgia" w:hAnsi="Georgia"/>
          <w:sz w:val="22"/>
          <w:szCs w:val="22"/>
        </w:rPr>
      </w:pPr>
    </w:p>
    <w:sectPr w:rsidR="0052216B" w:rsidRPr="004A4A72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2A53" w14:textId="77777777" w:rsidR="00B02E81" w:rsidRDefault="00B02E81" w:rsidP="00EB60F5">
      <w:r>
        <w:separator/>
      </w:r>
    </w:p>
  </w:endnote>
  <w:endnote w:type="continuationSeparator" w:id="0">
    <w:p w14:paraId="5E374E44" w14:textId="77777777" w:rsidR="00B02E81" w:rsidRDefault="00B02E8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B02E81" w:rsidRDefault="00B02E8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B02E81" w:rsidRDefault="00B02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31A0" w14:textId="77777777" w:rsidR="00B02E81" w:rsidRDefault="00B02E81" w:rsidP="00EB60F5">
      <w:r>
        <w:separator/>
      </w:r>
    </w:p>
  </w:footnote>
  <w:footnote w:type="continuationSeparator" w:id="0">
    <w:p w14:paraId="156E2B60" w14:textId="77777777" w:rsidR="00B02E81" w:rsidRDefault="00B02E8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E2BD9"/>
    <w:multiLevelType w:val="hybridMultilevel"/>
    <w:tmpl w:val="C2CC7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5E00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AC14BA5"/>
    <w:multiLevelType w:val="hybridMultilevel"/>
    <w:tmpl w:val="8DFC81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C5C73"/>
    <w:multiLevelType w:val="hybridMultilevel"/>
    <w:tmpl w:val="01F8E63C"/>
    <w:lvl w:ilvl="0" w:tplc="71AE7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27578"/>
    <w:multiLevelType w:val="hybridMultilevel"/>
    <w:tmpl w:val="A830C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36"/>
  </w:num>
  <w:num w:numId="7">
    <w:abstractNumId w:val="32"/>
  </w:num>
  <w:num w:numId="8">
    <w:abstractNumId w:val="26"/>
  </w:num>
  <w:num w:numId="9">
    <w:abstractNumId w:val="12"/>
  </w:num>
  <w:num w:numId="10">
    <w:abstractNumId w:val="24"/>
  </w:num>
  <w:num w:numId="11">
    <w:abstractNumId w:val="13"/>
  </w:num>
  <w:num w:numId="12">
    <w:abstractNumId w:val="23"/>
  </w:num>
  <w:num w:numId="13">
    <w:abstractNumId w:val="42"/>
  </w:num>
  <w:num w:numId="14">
    <w:abstractNumId w:val="11"/>
  </w:num>
  <w:num w:numId="15">
    <w:abstractNumId w:val="5"/>
  </w:num>
  <w:num w:numId="16">
    <w:abstractNumId w:val="1"/>
  </w:num>
  <w:num w:numId="17">
    <w:abstractNumId w:val="3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37"/>
  </w:num>
  <w:num w:numId="24">
    <w:abstractNumId w:val="28"/>
  </w:num>
  <w:num w:numId="25">
    <w:abstractNumId w:val="2"/>
  </w:num>
  <w:num w:numId="26">
    <w:abstractNumId w:val="43"/>
  </w:num>
  <w:num w:numId="27">
    <w:abstractNumId w:val="27"/>
  </w:num>
  <w:num w:numId="28">
    <w:abstractNumId w:val="18"/>
  </w:num>
  <w:num w:numId="29">
    <w:abstractNumId w:val="41"/>
  </w:num>
  <w:num w:numId="30">
    <w:abstractNumId w:val="30"/>
  </w:num>
  <w:num w:numId="31">
    <w:abstractNumId w:val="19"/>
  </w:num>
  <w:num w:numId="32">
    <w:abstractNumId w:val="35"/>
  </w:num>
  <w:num w:numId="33">
    <w:abstractNumId w:val="16"/>
  </w:num>
  <w:num w:numId="34">
    <w:abstractNumId w:val="4"/>
  </w:num>
  <w:num w:numId="35">
    <w:abstractNumId w:val="21"/>
  </w:num>
  <w:num w:numId="36">
    <w:abstractNumId w:val="17"/>
  </w:num>
  <w:num w:numId="37">
    <w:abstractNumId w:val="40"/>
  </w:num>
  <w:num w:numId="38">
    <w:abstractNumId w:val="39"/>
  </w:num>
  <w:num w:numId="39">
    <w:abstractNumId w:val="38"/>
  </w:num>
  <w:num w:numId="40">
    <w:abstractNumId w:val="31"/>
  </w:num>
  <w:num w:numId="41">
    <w:abstractNumId w:val="8"/>
  </w:num>
  <w:num w:numId="42">
    <w:abstractNumId w:val="14"/>
  </w:num>
  <w:num w:numId="43">
    <w:abstractNumId w:val="9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38A"/>
    <w:rsid w:val="00005457"/>
    <w:rsid w:val="000077C9"/>
    <w:rsid w:val="00010166"/>
    <w:rsid w:val="00014368"/>
    <w:rsid w:val="00020841"/>
    <w:rsid w:val="00031A76"/>
    <w:rsid w:val="00041A70"/>
    <w:rsid w:val="00042960"/>
    <w:rsid w:val="000444B0"/>
    <w:rsid w:val="00046A61"/>
    <w:rsid w:val="000524A8"/>
    <w:rsid w:val="0005288F"/>
    <w:rsid w:val="00056DBC"/>
    <w:rsid w:val="00062655"/>
    <w:rsid w:val="00065D68"/>
    <w:rsid w:val="00065DEB"/>
    <w:rsid w:val="0006625F"/>
    <w:rsid w:val="00066CB4"/>
    <w:rsid w:val="00074EF3"/>
    <w:rsid w:val="000805F4"/>
    <w:rsid w:val="00085268"/>
    <w:rsid w:val="00086446"/>
    <w:rsid w:val="000904B0"/>
    <w:rsid w:val="000931EE"/>
    <w:rsid w:val="0009531B"/>
    <w:rsid w:val="000A3C87"/>
    <w:rsid w:val="000B0C89"/>
    <w:rsid w:val="000B0DDF"/>
    <w:rsid w:val="000D728F"/>
    <w:rsid w:val="000D7D04"/>
    <w:rsid w:val="000E0A8E"/>
    <w:rsid w:val="000E3C8E"/>
    <w:rsid w:val="000E40A4"/>
    <w:rsid w:val="000E4342"/>
    <w:rsid w:val="000E6097"/>
    <w:rsid w:val="000F1AB5"/>
    <w:rsid w:val="000F202B"/>
    <w:rsid w:val="000F3484"/>
    <w:rsid w:val="000F4ABB"/>
    <w:rsid w:val="00110B05"/>
    <w:rsid w:val="00116926"/>
    <w:rsid w:val="00116EA7"/>
    <w:rsid w:val="001176E1"/>
    <w:rsid w:val="00121631"/>
    <w:rsid w:val="001229C2"/>
    <w:rsid w:val="001230AC"/>
    <w:rsid w:val="001253DE"/>
    <w:rsid w:val="00136996"/>
    <w:rsid w:val="001465DC"/>
    <w:rsid w:val="00155FD6"/>
    <w:rsid w:val="00160553"/>
    <w:rsid w:val="001640D7"/>
    <w:rsid w:val="00164CE1"/>
    <w:rsid w:val="00165934"/>
    <w:rsid w:val="00165D94"/>
    <w:rsid w:val="00171529"/>
    <w:rsid w:val="001724AD"/>
    <w:rsid w:val="00181EE2"/>
    <w:rsid w:val="00181FC4"/>
    <w:rsid w:val="00194B18"/>
    <w:rsid w:val="0019524E"/>
    <w:rsid w:val="001A24C8"/>
    <w:rsid w:val="001B33DB"/>
    <w:rsid w:val="001B70F1"/>
    <w:rsid w:val="001B7154"/>
    <w:rsid w:val="001C2C38"/>
    <w:rsid w:val="001C4320"/>
    <w:rsid w:val="001C5771"/>
    <w:rsid w:val="001C7778"/>
    <w:rsid w:val="001D1B4C"/>
    <w:rsid w:val="001D6A87"/>
    <w:rsid w:val="001E721C"/>
    <w:rsid w:val="001F388E"/>
    <w:rsid w:val="00204321"/>
    <w:rsid w:val="002059C4"/>
    <w:rsid w:val="00211827"/>
    <w:rsid w:val="002176F4"/>
    <w:rsid w:val="0022073C"/>
    <w:rsid w:val="00220C73"/>
    <w:rsid w:val="0022494A"/>
    <w:rsid w:val="00235957"/>
    <w:rsid w:val="002359E4"/>
    <w:rsid w:val="0024456B"/>
    <w:rsid w:val="0024462E"/>
    <w:rsid w:val="00245B7D"/>
    <w:rsid w:val="00252F75"/>
    <w:rsid w:val="002579DC"/>
    <w:rsid w:val="00260BBC"/>
    <w:rsid w:val="00263595"/>
    <w:rsid w:val="00264287"/>
    <w:rsid w:val="00265953"/>
    <w:rsid w:val="002706A6"/>
    <w:rsid w:val="00274C1B"/>
    <w:rsid w:val="002774D1"/>
    <w:rsid w:val="00280452"/>
    <w:rsid w:val="00280B5B"/>
    <w:rsid w:val="002827C6"/>
    <w:rsid w:val="0028451B"/>
    <w:rsid w:val="00287D6F"/>
    <w:rsid w:val="002979CC"/>
    <w:rsid w:val="002A0FD6"/>
    <w:rsid w:val="002A580D"/>
    <w:rsid w:val="002A6BAC"/>
    <w:rsid w:val="002B2ACA"/>
    <w:rsid w:val="002C1EF9"/>
    <w:rsid w:val="002C46E1"/>
    <w:rsid w:val="002D0992"/>
    <w:rsid w:val="002D0FBA"/>
    <w:rsid w:val="002D2BB9"/>
    <w:rsid w:val="002E2C92"/>
    <w:rsid w:val="002E33F5"/>
    <w:rsid w:val="002F00E6"/>
    <w:rsid w:val="002F0558"/>
    <w:rsid w:val="002F4750"/>
    <w:rsid w:val="003003FC"/>
    <w:rsid w:val="00303611"/>
    <w:rsid w:val="00307545"/>
    <w:rsid w:val="0031039D"/>
    <w:rsid w:val="0031426E"/>
    <w:rsid w:val="00320250"/>
    <w:rsid w:val="00321EC3"/>
    <w:rsid w:val="003223CE"/>
    <w:rsid w:val="0032630E"/>
    <w:rsid w:val="00326889"/>
    <w:rsid w:val="003337FF"/>
    <w:rsid w:val="003344CF"/>
    <w:rsid w:val="003355C3"/>
    <w:rsid w:val="003367C1"/>
    <w:rsid w:val="00336CE9"/>
    <w:rsid w:val="00352920"/>
    <w:rsid w:val="003535CB"/>
    <w:rsid w:val="00354EB4"/>
    <w:rsid w:val="00361304"/>
    <w:rsid w:val="00362B4E"/>
    <w:rsid w:val="00366DC2"/>
    <w:rsid w:val="00372587"/>
    <w:rsid w:val="0037275D"/>
    <w:rsid w:val="0037769F"/>
    <w:rsid w:val="00382025"/>
    <w:rsid w:val="00383539"/>
    <w:rsid w:val="00383E6C"/>
    <w:rsid w:val="00387C60"/>
    <w:rsid w:val="00387C98"/>
    <w:rsid w:val="003971A3"/>
    <w:rsid w:val="003A0853"/>
    <w:rsid w:val="003A12AA"/>
    <w:rsid w:val="003A35BE"/>
    <w:rsid w:val="003B73E5"/>
    <w:rsid w:val="003C441A"/>
    <w:rsid w:val="003E4204"/>
    <w:rsid w:val="003F0436"/>
    <w:rsid w:val="00401678"/>
    <w:rsid w:val="004022AB"/>
    <w:rsid w:val="00412B94"/>
    <w:rsid w:val="00415C28"/>
    <w:rsid w:val="00417190"/>
    <w:rsid w:val="00421A88"/>
    <w:rsid w:val="004245CE"/>
    <w:rsid w:val="00432A95"/>
    <w:rsid w:val="004356FB"/>
    <w:rsid w:val="00435E88"/>
    <w:rsid w:val="0044651F"/>
    <w:rsid w:val="00452092"/>
    <w:rsid w:val="00456578"/>
    <w:rsid w:val="00463EB9"/>
    <w:rsid w:val="00465A27"/>
    <w:rsid w:val="004665EB"/>
    <w:rsid w:val="0047063A"/>
    <w:rsid w:val="00473819"/>
    <w:rsid w:val="00475CDF"/>
    <w:rsid w:val="00477946"/>
    <w:rsid w:val="00481838"/>
    <w:rsid w:val="00483BC5"/>
    <w:rsid w:val="00496220"/>
    <w:rsid w:val="0049745C"/>
    <w:rsid w:val="004A4604"/>
    <w:rsid w:val="004A49CF"/>
    <w:rsid w:val="004A4A72"/>
    <w:rsid w:val="004A6108"/>
    <w:rsid w:val="004A7FAC"/>
    <w:rsid w:val="004B0739"/>
    <w:rsid w:val="004B0C55"/>
    <w:rsid w:val="004B3B79"/>
    <w:rsid w:val="004B6E59"/>
    <w:rsid w:val="004C01D1"/>
    <w:rsid w:val="004C21C6"/>
    <w:rsid w:val="004C541A"/>
    <w:rsid w:val="004D12F3"/>
    <w:rsid w:val="004D14CA"/>
    <w:rsid w:val="004D7B24"/>
    <w:rsid w:val="004E42CC"/>
    <w:rsid w:val="004E4447"/>
    <w:rsid w:val="004E60A3"/>
    <w:rsid w:val="004F039C"/>
    <w:rsid w:val="004F4774"/>
    <w:rsid w:val="00502C12"/>
    <w:rsid w:val="005034D2"/>
    <w:rsid w:val="005063BA"/>
    <w:rsid w:val="00512631"/>
    <w:rsid w:val="00512C93"/>
    <w:rsid w:val="0052216B"/>
    <w:rsid w:val="00524DCE"/>
    <w:rsid w:val="00525F57"/>
    <w:rsid w:val="00531553"/>
    <w:rsid w:val="005348E9"/>
    <w:rsid w:val="005429E8"/>
    <w:rsid w:val="00544272"/>
    <w:rsid w:val="0057119F"/>
    <w:rsid w:val="0057559F"/>
    <w:rsid w:val="00575996"/>
    <w:rsid w:val="00577BE8"/>
    <w:rsid w:val="0058369C"/>
    <w:rsid w:val="0058553E"/>
    <w:rsid w:val="00587F1B"/>
    <w:rsid w:val="005A1F65"/>
    <w:rsid w:val="005A228C"/>
    <w:rsid w:val="005B270C"/>
    <w:rsid w:val="005B4633"/>
    <w:rsid w:val="005B7EC3"/>
    <w:rsid w:val="005C44CA"/>
    <w:rsid w:val="005C5664"/>
    <w:rsid w:val="005C76C9"/>
    <w:rsid w:val="005D1949"/>
    <w:rsid w:val="005D2D86"/>
    <w:rsid w:val="005D3F91"/>
    <w:rsid w:val="005D6456"/>
    <w:rsid w:val="005E104B"/>
    <w:rsid w:val="005E11EF"/>
    <w:rsid w:val="005E4A2B"/>
    <w:rsid w:val="005F1435"/>
    <w:rsid w:val="005F6CAB"/>
    <w:rsid w:val="00604A74"/>
    <w:rsid w:val="006136DE"/>
    <w:rsid w:val="00614DD7"/>
    <w:rsid w:val="00620B63"/>
    <w:rsid w:val="00623C92"/>
    <w:rsid w:val="0062614C"/>
    <w:rsid w:val="006263CB"/>
    <w:rsid w:val="0063317F"/>
    <w:rsid w:val="0063335B"/>
    <w:rsid w:val="00663C3B"/>
    <w:rsid w:val="00665553"/>
    <w:rsid w:val="00671CC3"/>
    <w:rsid w:val="00672986"/>
    <w:rsid w:val="00674C39"/>
    <w:rsid w:val="00675E90"/>
    <w:rsid w:val="00677C25"/>
    <w:rsid w:val="00682EC2"/>
    <w:rsid w:val="00692955"/>
    <w:rsid w:val="0069512E"/>
    <w:rsid w:val="006964D3"/>
    <w:rsid w:val="006A1949"/>
    <w:rsid w:val="006A6D63"/>
    <w:rsid w:val="006A77E9"/>
    <w:rsid w:val="006B1C33"/>
    <w:rsid w:val="006B3A11"/>
    <w:rsid w:val="006B52B5"/>
    <w:rsid w:val="006B58C1"/>
    <w:rsid w:val="006C2FD7"/>
    <w:rsid w:val="006C3F83"/>
    <w:rsid w:val="006D5694"/>
    <w:rsid w:val="006E0C8F"/>
    <w:rsid w:val="006F1B7D"/>
    <w:rsid w:val="006F5069"/>
    <w:rsid w:val="00706509"/>
    <w:rsid w:val="00706A2B"/>
    <w:rsid w:val="00710A4F"/>
    <w:rsid w:val="007120F4"/>
    <w:rsid w:val="00712845"/>
    <w:rsid w:val="00714011"/>
    <w:rsid w:val="00714E12"/>
    <w:rsid w:val="00715F2E"/>
    <w:rsid w:val="007169D9"/>
    <w:rsid w:val="00717166"/>
    <w:rsid w:val="007261F0"/>
    <w:rsid w:val="0073400E"/>
    <w:rsid w:val="00744FA4"/>
    <w:rsid w:val="00745A40"/>
    <w:rsid w:val="00747E28"/>
    <w:rsid w:val="00755404"/>
    <w:rsid w:val="00757744"/>
    <w:rsid w:val="0076521E"/>
    <w:rsid w:val="00773547"/>
    <w:rsid w:val="0078705F"/>
    <w:rsid w:val="00787884"/>
    <w:rsid w:val="007967A8"/>
    <w:rsid w:val="007B24DF"/>
    <w:rsid w:val="007B71EC"/>
    <w:rsid w:val="007C2D4B"/>
    <w:rsid w:val="007C3123"/>
    <w:rsid w:val="007C3D4D"/>
    <w:rsid w:val="007C4F10"/>
    <w:rsid w:val="007C5368"/>
    <w:rsid w:val="007C6EEB"/>
    <w:rsid w:val="007D425D"/>
    <w:rsid w:val="007D6C10"/>
    <w:rsid w:val="007E36EC"/>
    <w:rsid w:val="007E3FD2"/>
    <w:rsid w:val="007E66E0"/>
    <w:rsid w:val="007F22B9"/>
    <w:rsid w:val="007F3F67"/>
    <w:rsid w:val="007F5AF9"/>
    <w:rsid w:val="008109A3"/>
    <w:rsid w:val="00816BC9"/>
    <w:rsid w:val="008259E4"/>
    <w:rsid w:val="008316DE"/>
    <w:rsid w:val="0083373F"/>
    <w:rsid w:val="00833C92"/>
    <w:rsid w:val="008467AF"/>
    <w:rsid w:val="00846B24"/>
    <w:rsid w:val="008535AB"/>
    <w:rsid w:val="00860F20"/>
    <w:rsid w:val="00863591"/>
    <w:rsid w:val="008675EC"/>
    <w:rsid w:val="008677B5"/>
    <w:rsid w:val="00873BAF"/>
    <w:rsid w:val="008743BB"/>
    <w:rsid w:val="00875662"/>
    <w:rsid w:val="00877A8C"/>
    <w:rsid w:val="00877E86"/>
    <w:rsid w:val="00884555"/>
    <w:rsid w:val="00896A3C"/>
    <w:rsid w:val="008A02CA"/>
    <w:rsid w:val="008A1427"/>
    <w:rsid w:val="008A73A5"/>
    <w:rsid w:val="008C5739"/>
    <w:rsid w:val="008D04B7"/>
    <w:rsid w:val="008D50E2"/>
    <w:rsid w:val="008D58A7"/>
    <w:rsid w:val="008E3241"/>
    <w:rsid w:val="008E3DC5"/>
    <w:rsid w:val="008E63C5"/>
    <w:rsid w:val="008F5E05"/>
    <w:rsid w:val="008F6B33"/>
    <w:rsid w:val="00902DE9"/>
    <w:rsid w:val="0091457E"/>
    <w:rsid w:val="00917E5C"/>
    <w:rsid w:val="00917F43"/>
    <w:rsid w:val="009219BC"/>
    <w:rsid w:val="00925631"/>
    <w:rsid w:val="00930720"/>
    <w:rsid w:val="00941474"/>
    <w:rsid w:val="00943DF0"/>
    <w:rsid w:val="009453FA"/>
    <w:rsid w:val="00945721"/>
    <w:rsid w:val="00953D1A"/>
    <w:rsid w:val="009555B5"/>
    <w:rsid w:val="0096781E"/>
    <w:rsid w:val="00970139"/>
    <w:rsid w:val="00970A33"/>
    <w:rsid w:val="00974513"/>
    <w:rsid w:val="009764AD"/>
    <w:rsid w:val="00980C17"/>
    <w:rsid w:val="009826C9"/>
    <w:rsid w:val="00983EB7"/>
    <w:rsid w:val="00985213"/>
    <w:rsid w:val="00985D08"/>
    <w:rsid w:val="00987791"/>
    <w:rsid w:val="0099003A"/>
    <w:rsid w:val="00990597"/>
    <w:rsid w:val="00991BC6"/>
    <w:rsid w:val="00992180"/>
    <w:rsid w:val="009A433D"/>
    <w:rsid w:val="009A559E"/>
    <w:rsid w:val="009A7FE8"/>
    <w:rsid w:val="009B7044"/>
    <w:rsid w:val="009C033B"/>
    <w:rsid w:val="009C11B0"/>
    <w:rsid w:val="009C3582"/>
    <w:rsid w:val="009D07E8"/>
    <w:rsid w:val="009E2E10"/>
    <w:rsid w:val="009E5031"/>
    <w:rsid w:val="009E5266"/>
    <w:rsid w:val="009E5E70"/>
    <w:rsid w:val="009E65C6"/>
    <w:rsid w:val="009F1F3C"/>
    <w:rsid w:val="009F5675"/>
    <w:rsid w:val="009F71D3"/>
    <w:rsid w:val="00A10386"/>
    <w:rsid w:val="00A14221"/>
    <w:rsid w:val="00A225E8"/>
    <w:rsid w:val="00A34867"/>
    <w:rsid w:val="00A5065A"/>
    <w:rsid w:val="00A52995"/>
    <w:rsid w:val="00A62872"/>
    <w:rsid w:val="00A62BC3"/>
    <w:rsid w:val="00A63159"/>
    <w:rsid w:val="00A70383"/>
    <w:rsid w:val="00A833B5"/>
    <w:rsid w:val="00A92254"/>
    <w:rsid w:val="00A95E05"/>
    <w:rsid w:val="00A9707B"/>
    <w:rsid w:val="00AA2824"/>
    <w:rsid w:val="00AA2E2B"/>
    <w:rsid w:val="00AA466B"/>
    <w:rsid w:val="00AA61EA"/>
    <w:rsid w:val="00AB7BC0"/>
    <w:rsid w:val="00AC1E90"/>
    <w:rsid w:val="00AC62B9"/>
    <w:rsid w:val="00AC6F36"/>
    <w:rsid w:val="00AD5911"/>
    <w:rsid w:val="00AE0FB8"/>
    <w:rsid w:val="00AE55E9"/>
    <w:rsid w:val="00AF09D6"/>
    <w:rsid w:val="00AF2244"/>
    <w:rsid w:val="00AF41F1"/>
    <w:rsid w:val="00AF54A5"/>
    <w:rsid w:val="00AF5CC9"/>
    <w:rsid w:val="00B02E81"/>
    <w:rsid w:val="00B036E1"/>
    <w:rsid w:val="00B03AFA"/>
    <w:rsid w:val="00B21C17"/>
    <w:rsid w:val="00B24AA2"/>
    <w:rsid w:val="00B32FB6"/>
    <w:rsid w:val="00B3479A"/>
    <w:rsid w:val="00B34D22"/>
    <w:rsid w:val="00B52C21"/>
    <w:rsid w:val="00B53D6C"/>
    <w:rsid w:val="00B57F6A"/>
    <w:rsid w:val="00B607C6"/>
    <w:rsid w:val="00B656F9"/>
    <w:rsid w:val="00B76549"/>
    <w:rsid w:val="00B7766E"/>
    <w:rsid w:val="00B77E25"/>
    <w:rsid w:val="00B830AB"/>
    <w:rsid w:val="00B85D2F"/>
    <w:rsid w:val="00B93B75"/>
    <w:rsid w:val="00B961D6"/>
    <w:rsid w:val="00BA042F"/>
    <w:rsid w:val="00BA22E9"/>
    <w:rsid w:val="00BA271B"/>
    <w:rsid w:val="00BA2ECF"/>
    <w:rsid w:val="00BB2F46"/>
    <w:rsid w:val="00BB4369"/>
    <w:rsid w:val="00BB51D4"/>
    <w:rsid w:val="00BB7876"/>
    <w:rsid w:val="00BB7D8A"/>
    <w:rsid w:val="00BB7E8E"/>
    <w:rsid w:val="00BC5AA8"/>
    <w:rsid w:val="00BD4116"/>
    <w:rsid w:val="00BE0095"/>
    <w:rsid w:val="00BF150F"/>
    <w:rsid w:val="00BF382E"/>
    <w:rsid w:val="00BF4E53"/>
    <w:rsid w:val="00BF5223"/>
    <w:rsid w:val="00BF5273"/>
    <w:rsid w:val="00C00B68"/>
    <w:rsid w:val="00C02D8C"/>
    <w:rsid w:val="00C056B5"/>
    <w:rsid w:val="00C100AE"/>
    <w:rsid w:val="00C11EF1"/>
    <w:rsid w:val="00C270C1"/>
    <w:rsid w:val="00C27D34"/>
    <w:rsid w:val="00C3287A"/>
    <w:rsid w:val="00C4080B"/>
    <w:rsid w:val="00C4101F"/>
    <w:rsid w:val="00C44A3C"/>
    <w:rsid w:val="00C56A94"/>
    <w:rsid w:val="00C57B52"/>
    <w:rsid w:val="00C827CC"/>
    <w:rsid w:val="00C91CEC"/>
    <w:rsid w:val="00C96AD8"/>
    <w:rsid w:val="00CA3813"/>
    <w:rsid w:val="00CA3CCE"/>
    <w:rsid w:val="00CB399D"/>
    <w:rsid w:val="00CC1F61"/>
    <w:rsid w:val="00CC3BE1"/>
    <w:rsid w:val="00CC3F05"/>
    <w:rsid w:val="00CD1B1D"/>
    <w:rsid w:val="00CD3159"/>
    <w:rsid w:val="00CE5510"/>
    <w:rsid w:val="00CE623F"/>
    <w:rsid w:val="00CE76FF"/>
    <w:rsid w:val="00CF365B"/>
    <w:rsid w:val="00D06DBE"/>
    <w:rsid w:val="00D12D43"/>
    <w:rsid w:val="00D17D8D"/>
    <w:rsid w:val="00D218F6"/>
    <w:rsid w:val="00D22C11"/>
    <w:rsid w:val="00D22D6C"/>
    <w:rsid w:val="00D4501F"/>
    <w:rsid w:val="00D47BC7"/>
    <w:rsid w:val="00D64957"/>
    <w:rsid w:val="00D64CA7"/>
    <w:rsid w:val="00D73F4E"/>
    <w:rsid w:val="00D74BEB"/>
    <w:rsid w:val="00D81267"/>
    <w:rsid w:val="00D833BE"/>
    <w:rsid w:val="00D8724A"/>
    <w:rsid w:val="00D918C0"/>
    <w:rsid w:val="00D95E3E"/>
    <w:rsid w:val="00D97A5C"/>
    <w:rsid w:val="00DA3CB8"/>
    <w:rsid w:val="00DA4926"/>
    <w:rsid w:val="00DC2525"/>
    <w:rsid w:val="00DD6C7F"/>
    <w:rsid w:val="00DE7FF0"/>
    <w:rsid w:val="00DF47EE"/>
    <w:rsid w:val="00DF4D34"/>
    <w:rsid w:val="00E0231E"/>
    <w:rsid w:val="00E0328B"/>
    <w:rsid w:val="00E10F93"/>
    <w:rsid w:val="00E11E21"/>
    <w:rsid w:val="00E14874"/>
    <w:rsid w:val="00E215B7"/>
    <w:rsid w:val="00E36419"/>
    <w:rsid w:val="00E37419"/>
    <w:rsid w:val="00E402BE"/>
    <w:rsid w:val="00E53AA9"/>
    <w:rsid w:val="00E63050"/>
    <w:rsid w:val="00E7339C"/>
    <w:rsid w:val="00E737C1"/>
    <w:rsid w:val="00E77C02"/>
    <w:rsid w:val="00E815C6"/>
    <w:rsid w:val="00E818A6"/>
    <w:rsid w:val="00E90FF0"/>
    <w:rsid w:val="00E96B26"/>
    <w:rsid w:val="00EA0457"/>
    <w:rsid w:val="00EA5572"/>
    <w:rsid w:val="00EA6ADE"/>
    <w:rsid w:val="00EB524D"/>
    <w:rsid w:val="00EB60F5"/>
    <w:rsid w:val="00EC28F2"/>
    <w:rsid w:val="00ED3C59"/>
    <w:rsid w:val="00ED6EB7"/>
    <w:rsid w:val="00ED754D"/>
    <w:rsid w:val="00EE303C"/>
    <w:rsid w:val="00EE5CE6"/>
    <w:rsid w:val="00EF00B9"/>
    <w:rsid w:val="00EF0E30"/>
    <w:rsid w:val="00EF23F0"/>
    <w:rsid w:val="00EF4AAF"/>
    <w:rsid w:val="00F07848"/>
    <w:rsid w:val="00F12AA4"/>
    <w:rsid w:val="00F13610"/>
    <w:rsid w:val="00F166E8"/>
    <w:rsid w:val="00F245B1"/>
    <w:rsid w:val="00F24ECD"/>
    <w:rsid w:val="00F25389"/>
    <w:rsid w:val="00F31AAB"/>
    <w:rsid w:val="00F42769"/>
    <w:rsid w:val="00F44C63"/>
    <w:rsid w:val="00F4795F"/>
    <w:rsid w:val="00F5091D"/>
    <w:rsid w:val="00F53831"/>
    <w:rsid w:val="00F55EAD"/>
    <w:rsid w:val="00F65F99"/>
    <w:rsid w:val="00F70847"/>
    <w:rsid w:val="00F71428"/>
    <w:rsid w:val="00F743B2"/>
    <w:rsid w:val="00F76212"/>
    <w:rsid w:val="00F771A5"/>
    <w:rsid w:val="00F7758F"/>
    <w:rsid w:val="00F86D14"/>
    <w:rsid w:val="00F87DC7"/>
    <w:rsid w:val="00F9110D"/>
    <w:rsid w:val="00F91EB8"/>
    <w:rsid w:val="00F95817"/>
    <w:rsid w:val="00F979A3"/>
    <w:rsid w:val="00FA024B"/>
    <w:rsid w:val="00FB18DF"/>
    <w:rsid w:val="00FB4312"/>
    <w:rsid w:val="00FB4966"/>
    <w:rsid w:val="00FB4A42"/>
    <w:rsid w:val="00FB4D27"/>
    <w:rsid w:val="00FB6670"/>
    <w:rsid w:val="00FB7008"/>
    <w:rsid w:val="00FC4DB4"/>
    <w:rsid w:val="00FD158A"/>
    <w:rsid w:val="00FD166C"/>
    <w:rsid w:val="00FD52C9"/>
    <w:rsid w:val="00FE05CE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C3F83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BB7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BD68-1177-4963-920E-A7E21BAB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6950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0</cp:revision>
  <cp:lastPrinted>2023-10-26T13:50:00Z</cp:lastPrinted>
  <dcterms:created xsi:type="dcterms:W3CDTF">2025-06-02T10:31:00Z</dcterms:created>
  <dcterms:modified xsi:type="dcterms:W3CDTF">2026-02-13T13:29:00Z</dcterms:modified>
</cp:coreProperties>
</file>